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Cs w:val="36"/>
        </w:rPr>
      </w:pPr>
      <w:r w:rsidRPr="005D19E1">
        <w:rPr>
          <w:rFonts w:cs="Times New Roman"/>
          <w:bCs/>
          <w:iCs/>
          <w:szCs w:val="36"/>
        </w:rPr>
        <w:t>This dissertation is submitted for the degree of</w:t>
      </w:r>
    </w:p>
    <w:p w14:paraId="27C1F4D9" w14:textId="3F2E432C" w:rsidR="005D19E1" w:rsidRDefault="005D19E1" w:rsidP="005D19E1">
      <w:pPr>
        <w:jc w:val="center"/>
        <w:rPr>
          <w:rFonts w:cs="Times New Roman"/>
          <w:bCs/>
          <w:i/>
          <w:szCs w:val="36"/>
        </w:rPr>
      </w:pPr>
      <w:r w:rsidRPr="005D19E1">
        <w:rPr>
          <w:rFonts w:cs="Times New Roman"/>
          <w:bCs/>
          <w:i/>
          <w:szCs w:val="36"/>
        </w:rPr>
        <w:t>Bachelor in Software Engineering and Intelligent Systems</w:t>
      </w:r>
    </w:p>
    <w:p w14:paraId="6CD3D782" w14:textId="15FF7EFB" w:rsidR="005D19E1" w:rsidRDefault="005D19E1" w:rsidP="005D19E1">
      <w:pPr>
        <w:jc w:val="center"/>
        <w:rPr>
          <w:rFonts w:cs="Times New Roman"/>
          <w:bCs/>
          <w:i/>
          <w:szCs w:val="36"/>
        </w:rPr>
      </w:pPr>
    </w:p>
    <w:p w14:paraId="05B71444" w14:textId="5B912734" w:rsidR="005D19E1" w:rsidRDefault="005D19E1" w:rsidP="005D19E1">
      <w:pPr>
        <w:jc w:val="center"/>
        <w:rPr>
          <w:rFonts w:cs="Times New Roman"/>
          <w:bCs/>
          <w:iCs/>
          <w:szCs w:val="36"/>
        </w:rPr>
      </w:pPr>
    </w:p>
    <w:p w14:paraId="6A99E010" w14:textId="4B822DFB" w:rsidR="005D19E1" w:rsidRDefault="005D19E1" w:rsidP="005D19E1">
      <w:pPr>
        <w:rPr>
          <w:rFonts w:cs="Times New Roman"/>
          <w:bCs/>
          <w:iCs/>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Cs w:val="36"/>
        </w:rPr>
      </w:pPr>
    </w:p>
    <w:p w14:paraId="461121A8" w14:textId="1A451029" w:rsidR="003D081E" w:rsidRDefault="003D081E" w:rsidP="005D19E1">
      <w:pPr>
        <w:jc w:val="center"/>
        <w:rPr>
          <w:rFonts w:cs="Times New Roman"/>
          <w:bCs/>
          <w:iCs/>
          <w:szCs w:val="36"/>
        </w:rPr>
      </w:pPr>
    </w:p>
    <w:p w14:paraId="6689BE79" w14:textId="4D5D1008" w:rsidR="003D081E" w:rsidRDefault="003D081E" w:rsidP="005D19E1">
      <w:pPr>
        <w:jc w:val="center"/>
        <w:rPr>
          <w:rFonts w:cs="Times New Roman"/>
          <w:bCs/>
          <w:iCs/>
          <w:szCs w:val="36"/>
        </w:rPr>
      </w:pPr>
    </w:p>
    <w:p w14:paraId="063CE837" w14:textId="69A52945" w:rsidR="003D081E" w:rsidRDefault="003D081E" w:rsidP="005D19E1">
      <w:pPr>
        <w:jc w:val="center"/>
        <w:rPr>
          <w:rFonts w:cs="Times New Roman"/>
          <w:bCs/>
          <w:iCs/>
          <w:szCs w:val="36"/>
        </w:rPr>
      </w:pPr>
    </w:p>
    <w:p w14:paraId="002D2B1D" w14:textId="5FDBB25A" w:rsidR="003D081E" w:rsidRDefault="003D081E" w:rsidP="005D19E1">
      <w:pPr>
        <w:jc w:val="center"/>
        <w:rPr>
          <w:rFonts w:cs="Times New Roman"/>
          <w:bCs/>
          <w:iCs/>
          <w:szCs w:val="36"/>
        </w:rPr>
      </w:pPr>
    </w:p>
    <w:p w14:paraId="0A561718" w14:textId="23C0A0E7" w:rsidR="003D081E" w:rsidRDefault="003D081E" w:rsidP="005D19E1">
      <w:pPr>
        <w:jc w:val="center"/>
        <w:rPr>
          <w:rFonts w:cs="Times New Roman"/>
          <w:bCs/>
          <w:iCs/>
          <w:szCs w:val="36"/>
        </w:rPr>
      </w:pPr>
    </w:p>
    <w:p w14:paraId="2FE985B3" w14:textId="2CBAFE51" w:rsidR="003D081E" w:rsidRDefault="003D081E" w:rsidP="005D19E1">
      <w:pPr>
        <w:jc w:val="center"/>
        <w:rPr>
          <w:rFonts w:cs="Times New Roman"/>
          <w:bCs/>
          <w:iCs/>
          <w:szCs w:val="36"/>
        </w:rPr>
      </w:pPr>
    </w:p>
    <w:p w14:paraId="629E4173" w14:textId="77777777" w:rsidR="00C32094" w:rsidRDefault="003D081E" w:rsidP="00904C42">
      <w:pPr>
        <w:jc w:val="center"/>
        <w:rPr>
          <w:rFonts w:cs="Times New Roman"/>
          <w:bCs/>
          <w:iCs/>
          <w:szCs w:val="36"/>
        </w:rPr>
        <w:sectPr w:rsidR="00C32094" w:rsidSect="00197AA5">
          <w:headerReference w:type="default" r:id="rId9"/>
          <w:footerReference w:type="default" r:id="rId10"/>
          <w:pgSz w:w="12240" w:h="15840"/>
          <w:pgMar w:top="1440" w:right="1440" w:bottom="1440" w:left="1440" w:header="720" w:footer="720" w:gutter="0"/>
          <w:cols w:space="720"/>
          <w:titlePg/>
          <w:docGrid w:linePitch="360"/>
        </w:sectPr>
      </w:pPr>
      <w:r>
        <w:rPr>
          <w:rFonts w:cs="Times New Roman"/>
          <w:bCs/>
          <w:iCs/>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0CC59540"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r w:rsidR="00AB2431">
        <w:rPr>
          <w:shd w:val="clear" w:color="auto" w:fill="FFFFFF"/>
        </w:rPr>
        <w:t xml:space="preserve">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bookmarkStart w:id="0" w:name="_Toc98072685"/>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32F1937" w14:textId="2C9B1EA1" w:rsidR="00C32094" w:rsidRPr="000023A8" w:rsidRDefault="003B19E6" w:rsidP="00C32094">
      <w:pPr>
        <w:rPr>
          <w:rFonts w:cs="Times New Roman"/>
          <w:color w:val="000000"/>
          <w:shd w:val="clear" w:color="auto" w:fill="FFFFFF"/>
        </w:rPr>
        <w:sectPr w:rsidR="00C32094" w:rsidRPr="000023A8" w:rsidSect="00197AA5">
          <w:pgSz w:w="12240" w:h="15840"/>
          <w:pgMar w:top="1440" w:right="1440" w:bottom="1440" w:left="1440" w:header="720" w:footer="720" w:gutter="0"/>
          <w:cols w:space="720"/>
          <w:titlePg/>
          <w:docGrid w:linePitch="360"/>
        </w:sect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sz w:val="24"/>
        </w:rPr>
      </w:sdtEndPr>
      <w:sdtContent>
        <w:p w14:paraId="52762364" w14:textId="1A9A4B7A" w:rsidR="005233A1" w:rsidRDefault="005233A1">
          <w:pPr>
            <w:pStyle w:val="TOCHeading"/>
          </w:pPr>
          <w:r>
            <w:t>Contents</w:t>
          </w:r>
        </w:p>
        <w:p w14:paraId="655F8E72" w14:textId="1ECA93C8" w:rsidR="00FD6078" w:rsidRDefault="005233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426595" w:history="1">
            <w:r w:rsidR="00FD6078" w:rsidRPr="00B85C85">
              <w:rPr>
                <w:rStyle w:val="Hyperlink"/>
                <w:noProof/>
              </w:rPr>
              <w:t>Introduction</w:t>
            </w:r>
            <w:r w:rsidR="00FD6078">
              <w:rPr>
                <w:noProof/>
                <w:webHidden/>
              </w:rPr>
              <w:tab/>
            </w:r>
            <w:r w:rsidR="00FD6078">
              <w:rPr>
                <w:noProof/>
                <w:webHidden/>
              </w:rPr>
              <w:fldChar w:fldCharType="begin"/>
            </w:r>
            <w:r w:rsidR="00FD6078">
              <w:rPr>
                <w:noProof/>
                <w:webHidden/>
              </w:rPr>
              <w:instrText xml:space="preserve"> PAGEREF _Toc98426595 \h </w:instrText>
            </w:r>
            <w:r w:rsidR="00FD6078">
              <w:rPr>
                <w:noProof/>
                <w:webHidden/>
              </w:rPr>
            </w:r>
            <w:r w:rsidR="00FD6078">
              <w:rPr>
                <w:noProof/>
                <w:webHidden/>
              </w:rPr>
              <w:fldChar w:fldCharType="separate"/>
            </w:r>
            <w:r w:rsidR="009A507D">
              <w:rPr>
                <w:noProof/>
                <w:webHidden/>
              </w:rPr>
              <w:t>4</w:t>
            </w:r>
            <w:r w:rsidR="00FD6078">
              <w:rPr>
                <w:noProof/>
                <w:webHidden/>
              </w:rPr>
              <w:fldChar w:fldCharType="end"/>
            </w:r>
          </w:hyperlink>
        </w:p>
        <w:p w14:paraId="1DE89BCF" w14:textId="3C381CC7" w:rsidR="00FD6078" w:rsidRDefault="00FD6078">
          <w:pPr>
            <w:pStyle w:val="TOC2"/>
            <w:tabs>
              <w:tab w:val="right" w:leader="dot" w:pos="9350"/>
            </w:tabs>
            <w:rPr>
              <w:rFonts w:asciiTheme="minorHAnsi" w:eastAsiaTheme="minorEastAsia" w:hAnsiTheme="minorHAnsi"/>
              <w:noProof/>
              <w:sz w:val="22"/>
            </w:rPr>
          </w:pPr>
          <w:hyperlink w:anchor="_Toc98426596" w:history="1">
            <w:r w:rsidRPr="00B85C85">
              <w:rPr>
                <w:rStyle w:val="Hyperlink"/>
                <w:noProof/>
              </w:rPr>
              <w:t>The genre of the game</w:t>
            </w:r>
            <w:r>
              <w:rPr>
                <w:noProof/>
                <w:webHidden/>
              </w:rPr>
              <w:tab/>
            </w:r>
            <w:r>
              <w:rPr>
                <w:noProof/>
                <w:webHidden/>
              </w:rPr>
              <w:fldChar w:fldCharType="begin"/>
            </w:r>
            <w:r>
              <w:rPr>
                <w:noProof/>
                <w:webHidden/>
              </w:rPr>
              <w:instrText xml:space="preserve"> PAGEREF _Toc98426596 \h </w:instrText>
            </w:r>
            <w:r>
              <w:rPr>
                <w:noProof/>
                <w:webHidden/>
              </w:rPr>
            </w:r>
            <w:r>
              <w:rPr>
                <w:noProof/>
                <w:webHidden/>
              </w:rPr>
              <w:fldChar w:fldCharType="separate"/>
            </w:r>
            <w:r w:rsidR="009A507D">
              <w:rPr>
                <w:noProof/>
                <w:webHidden/>
              </w:rPr>
              <w:t>4</w:t>
            </w:r>
            <w:r>
              <w:rPr>
                <w:noProof/>
                <w:webHidden/>
              </w:rPr>
              <w:fldChar w:fldCharType="end"/>
            </w:r>
          </w:hyperlink>
        </w:p>
        <w:p w14:paraId="7FAE195B" w14:textId="6578BD2E" w:rsidR="00FD6078" w:rsidRDefault="00FD6078">
          <w:pPr>
            <w:pStyle w:val="TOC1"/>
            <w:tabs>
              <w:tab w:val="right" w:leader="dot" w:pos="9350"/>
            </w:tabs>
            <w:rPr>
              <w:rFonts w:asciiTheme="minorHAnsi" w:eastAsiaTheme="minorEastAsia" w:hAnsiTheme="minorHAnsi"/>
              <w:noProof/>
              <w:sz w:val="22"/>
            </w:rPr>
          </w:pPr>
          <w:hyperlink w:anchor="_Toc98426597" w:history="1">
            <w:r w:rsidRPr="00B85C85">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426597 \h </w:instrText>
            </w:r>
            <w:r>
              <w:rPr>
                <w:noProof/>
                <w:webHidden/>
              </w:rPr>
            </w:r>
            <w:r>
              <w:rPr>
                <w:noProof/>
                <w:webHidden/>
              </w:rPr>
              <w:fldChar w:fldCharType="separate"/>
            </w:r>
            <w:r w:rsidR="009A507D">
              <w:rPr>
                <w:noProof/>
                <w:webHidden/>
              </w:rPr>
              <w:t>5</w:t>
            </w:r>
            <w:r>
              <w:rPr>
                <w:noProof/>
                <w:webHidden/>
              </w:rPr>
              <w:fldChar w:fldCharType="end"/>
            </w:r>
          </w:hyperlink>
        </w:p>
        <w:p w14:paraId="550FAAFF" w14:textId="34FC39AF" w:rsidR="00FD6078" w:rsidRDefault="00FD6078">
          <w:pPr>
            <w:pStyle w:val="TOC1"/>
            <w:tabs>
              <w:tab w:val="right" w:leader="dot" w:pos="9350"/>
            </w:tabs>
            <w:rPr>
              <w:rFonts w:asciiTheme="minorHAnsi" w:eastAsiaTheme="minorEastAsia" w:hAnsiTheme="minorHAnsi"/>
              <w:noProof/>
              <w:sz w:val="22"/>
            </w:rPr>
          </w:pPr>
          <w:hyperlink w:anchor="_Toc98426598" w:history="1">
            <w:r w:rsidRPr="00B85C85">
              <w:rPr>
                <w:rStyle w:val="Hyperlink"/>
                <w:noProof/>
                <w:shd w:val="clear" w:color="auto" w:fill="FFFFFF"/>
              </w:rPr>
              <w:t>Chapter 3 – Rules and Gameplay</w:t>
            </w:r>
            <w:r>
              <w:rPr>
                <w:noProof/>
                <w:webHidden/>
              </w:rPr>
              <w:tab/>
            </w:r>
            <w:r>
              <w:rPr>
                <w:noProof/>
                <w:webHidden/>
              </w:rPr>
              <w:fldChar w:fldCharType="begin"/>
            </w:r>
            <w:r>
              <w:rPr>
                <w:noProof/>
                <w:webHidden/>
              </w:rPr>
              <w:instrText xml:space="preserve"> PAGEREF _Toc98426598 \h </w:instrText>
            </w:r>
            <w:r>
              <w:rPr>
                <w:noProof/>
                <w:webHidden/>
              </w:rPr>
            </w:r>
            <w:r>
              <w:rPr>
                <w:noProof/>
                <w:webHidden/>
              </w:rPr>
              <w:fldChar w:fldCharType="separate"/>
            </w:r>
            <w:r w:rsidR="009A507D">
              <w:rPr>
                <w:noProof/>
                <w:webHidden/>
              </w:rPr>
              <w:t>5</w:t>
            </w:r>
            <w:r>
              <w:rPr>
                <w:noProof/>
                <w:webHidden/>
              </w:rPr>
              <w:fldChar w:fldCharType="end"/>
            </w:r>
          </w:hyperlink>
        </w:p>
        <w:p w14:paraId="551FEB0D" w14:textId="1BBA2222" w:rsidR="00FD6078" w:rsidRDefault="00FD6078">
          <w:pPr>
            <w:pStyle w:val="TOC2"/>
            <w:tabs>
              <w:tab w:val="right" w:leader="dot" w:pos="9350"/>
            </w:tabs>
            <w:rPr>
              <w:rFonts w:asciiTheme="minorHAnsi" w:eastAsiaTheme="minorEastAsia" w:hAnsiTheme="minorHAnsi"/>
              <w:noProof/>
              <w:sz w:val="22"/>
            </w:rPr>
          </w:pPr>
          <w:hyperlink w:anchor="_Toc98426599" w:history="1">
            <w:r w:rsidRPr="00B85C85">
              <w:rPr>
                <w:rStyle w:val="Hyperlink"/>
                <w:noProof/>
                <w:shd w:val="clear" w:color="auto" w:fill="FFFFFF"/>
              </w:rPr>
              <w:t>Board Structure</w:t>
            </w:r>
            <w:r>
              <w:rPr>
                <w:noProof/>
                <w:webHidden/>
              </w:rPr>
              <w:tab/>
            </w:r>
            <w:r>
              <w:rPr>
                <w:noProof/>
                <w:webHidden/>
              </w:rPr>
              <w:fldChar w:fldCharType="begin"/>
            </w:r>
            <w:r>
              <w:rPr>
                <w:noProof/>
                <w:webHidden/>
              </w:rPr>
              <w:instrText xml:space="preserve"> PAGEREF _Toc98426599 \h </w:instrText>
            </w:r>
            <w:r>
              <w:rPr>
                <w:noProof/>
                <w:webHidden/>
              </w:rPr>
            </w:r>
            <w:r>
              <w:rPr>
                <w:noProof/>
                <w:webHidden/>
              </w:rPr>
              <w:fldChar w:fldCharType="separate"/>
            </w:r>
            <w:r w:rsidR="009A507D">
              <w:rPr>
                <w:noProof/>
                <w:webHidden/>
              </w:rPr>
              <w:t>5</w:t>
            </w:r>
            <w:r>
              <w:rPr>
                <w:noProof/>
                <w:webHidden/>
              </w:rPr>
              <w:fldChar w:fldCharType="end"/>
            </w:r>
          </w:hyperlink>
        </w:p>
        <w:p w14:paraId="44893993" w14:textId="229C8C58" w:rsidR="00FD6078" w:rsidRDefault="00FD6078">
          <w:pPr>
            <w:pStyle w:val="TOC2"/>
            <w:tabs>
              <w:tab w:val="right" w:leader="dot" w:pos="9350"/>
            </w:tabs>
            <w:rPr>
              <w:rFonts w:asciiTheme="minorHAnsi" w:eastAsiaTheme="minorEastAsia" w:hAnsiTheme="minorHAnsi"/>
              <w:noProof/>
              <w:sz w:val="22"/>
            </w:rPr>
          </w:pPr>
          <w:hyperlink w:anchor="_Toc98426600" w:history="1">
            <w:r w:rsidRPr="00B85C85">
              <w:rPr>
                <w:rStyle w:val="Hyperlink"/>
                <w:noProof/>
              </w:rPr>
              <w:t>Terrain Types</w:t>
            </w:r>
            <w:r>
              <w:rPr>
                <w:noProof/>
                <w:webHidden/>
              </w:rPr>
              <w:tab/>
            </w:r>
            <w:r>
              <w:rPr>
                <w:noProof/>
                <w:webHidden/>
              </w:rPr>
              <w:fldChar w:fldCharType="begin"/>
            </w:r>
            <w:r>
              <w:rPr>
                <w:noProof/>
                <w:webHidden/>
              </w:rPr>
              <w:instrText xml:space="preserve"> PAGEREF _Toc98426600 \h </w:instrText>
            </w:r>
            <w:r>
              <w:rPr>
                <w:noProof/>
                <w:webHidden/>
              </w:rPr>
            </w:r>
            <w:r>
              <w:rPr>
                <w:noProof/>
                <w:webHidden/>
              </w:rPr>
              <w:fldChar w:fldCharType="separate"/>
            </w:r>
            <w:r w:rsidR="009A507D">
              <w:rPr>
                <w:noProof/>
                <w:webHidden/>
              </w:rPr>
              <w:t>6</w:t>
            </w:r>
            <w:r>
              <w:rPr>
                <w:noProof/>
                <w:webHidden/>
              </w:rPr>
              <w:fldChar w:fldCharType="end"/>
            </w:r>
          </w:hyperlink>
        </w:p>
        <w:p w14:paraId="5F728CCC" w14:textId="04685172" w:rsidR="00FD6078" w:rsidRDefault="00FD6078">
          <w:pPr>
            <w:pStyle w:val="TOC2"/>
            <w:tabs>
              <w:tab w:val="right" w:leader="dot" w:pos="9350"/>
            </w:tabs>
            <w:rPr>
              <w:rFonts w:asciiTheme="minorHAnsi" w:eastAsiaTheme="minorEastAsia" w:hAnsiTheme="minorHAnsi"/>
              <w:noProof/>
              <w:sz w:val="22"/>
            </w:rPr>
          </w:pPr>
          <w:hyperlink w:anchor="_Toc98426601" w:history="1">
            <w:r w:rsidRPr="00B85C85">
              <w:rPr>
                <w:rStyle w:val="Hyperlink"/>
                <w:noProof/>
              </w:rPr>
              <w:t>Playing Cards</w:t>
            </w:r>
            <w:r>
              <w:rPr>
                <w:noProof/>
                <w:webHidden/>
              </w:rPr>
              <w:tab/>
            </w:r>
            <w:r>
              <w:rPr>
                <w:noProof/>
                <w:webHidden/>
              </w:rPr>
              <w:fldChar w:fldCharType="begin"/>
            </w:r>
            <w:r>
              <w:rPr>
                <w:noProof/>
                <w:webHidden/>
              </w:rPr>
              <w:instrText xml:space="preserve"> PAGEREF _Toc98426601 \h </w:instrText>
            </w:r>
            <w:r>
              <w:rPr>
                <w:noProof/>
                <w:webHidden/>
              </w:rPr>
            </w:r>
            <w:r>
              <w:rPr>
                <w:noProof/>
                <w:webHidden/>
              </w:rPr>
              <w:fldChar w:fldCharType="separate"/>
            </w:r>
            <w:r w:rsidR="009A507D">
              <w:rPr>
                <w:noProof/>
                <w:webHidden/>
              </w:rPr>
              <w:t>6</w:t>
            </w:r>
            <w:r>
              <w:rPr>
                <w:noProof/>
                <w:webHidden/>
              </w:rPr>
              <w:fldChar w:fldCharType="end"/>
            </w:r>
          </w:hyperlink>
        </w:p>
        <w:p w14:paraId="48906A7D" w14:textId="490941A3" w:rsidR="00FD6078" w:rsidRDefault="00FD6078">
          <w:pPr>
            <w:pStyle w:val="TOC2"/>
            <w:tabs>
              <w:tab w:val="right" w:leader="dot" w:pos="9350"/>
            </w:tabs>
            <w:rPr>
              <w:rFonts w:asciiTheme="minorHAnsi" w:eastAsiaTheme="minorEastAsia" w:hAnsiTheme="minorHAnsi"/>
              <w:noProof/>
              <w:sz w:val="22"/>
            </w:rPr>
          </w:pPr>
          <w:hyperlink w:anchor="_Toc98426602" w:history="1">
            <w:r w:rsidRPr="00B85C85">
              <w:rPr>
                <w:rStyle w:val="Hyperlink"/>
                <w:noProof/>
              </w:rPr>
              <w:t>Units</w:t>
            </w:r>
            <w:r>
              <w:rPr>
                <w:noProof/>
                <w:webHidden/>
              </w:rPr>
              <w:tab/>
            </w:r>
            <w:r>
              <w:rPr>
                <w:noProof/>
                <w:webHidden/>
              </w:rPr>
              <w:fldChar w:fldCharType="begin"/>
            </w:r>
            <w:r>
              <w:rPr>
                <w:noProof/>
                <w:webHidden/>
              </w:rPr>
              <w:instrText xml:space="preserve"> PAGEREF _Toc98426602 \h </w:instrText>
            </w:r>
            <w:r>
              <w:rPr>
                <w:noProof/>
                <w:webHidden/>
              </w:rPr>
            </w:r>
            <w:r>
              <w:rPr>
                <w:noProof/>
                <w:webHidden/>
              </w:rPr>
              <w:fldChar w:fldCharType="separate"/>
            </w:r>
            <w:r w:rsidR="009A507D">
              <w:rPr>
                <w:noProof/>
                <w:webHidden/>
              </w:rPr>
              <w:t>6</w:t>
            </w:r>
            <w:r>
              <w:rPr>
                <w:noProof/>
                <w:webHidden/>
              </w:rPr>
              <w:fldChar w:fldCharType="end"/>
            </w:r>
          </w:hyperlink>
        </w:p>
        <w:p w14:paraId="67522B54" w14:textId="2ED76291" w:rsidR="00FD6078" w:rsidRDefault="00FD6078">
          <w:pPr>
            <w:pStyle w:val="TOC2"/>
            <w:tabs>
              <w:tab w:val="right" w:leader="dot" w:pos="9350"/>
            </w:tabs>
            <w:rPr>
              <w:rFonts w:asciiTheme="minorHAnsi" w:eastAsiaTheme="minorEastAsia" w:hAnsiTheme="minorHAnsi"/>
              <w:noProof/>
              <w:sz w:val="22"/>
            </w:rPr>
          </w:pPr>
          <w:hyperlink w:anchor="_Toc98426603" w:history="1">
            <w:r w:rsidRPr="00B85C85">
              <w:rPr>
                <w:rStyle w:val="Hyperlink"/>
                <w:noProof/>
              </w:rPr>
              <w:t>Buildings</w:t>
            </w:r>
            <w:r>
              <w:rPr>
                <w:noProof/>
                <w:webHidden/>
              </w:rPr>
              <w:tab/>
            </w:r>
            <w:r>
              <w:rPr>
                <w:noProof/>
                <w:webHidden/>
              </w:rPr>
              <w:fldChar w:fldCharType="begin"/>
            </w:r>
            <w:r>
              <w:rPr>
                <w:noProof/>
                <w:webHidden/>
              </w:rPr>
              <w:instrText xml:space="preserve"> PAGEREF _Toc98426603 \h </w:instrText>
            </w:r>
            <w:r>
              <w:rPr>
                <w:noProof/>
                <w:webHidden/>
              </w:rPr>
            </w:r>
            <w:r>
              <w:rPr>
                <w:noProof/>
                <w:webHidden/>
              </w:rPr>
              <w:fldChar w:fldCharType="separate"/>
            </w:r>
            <w:r w:rsidR="009A507D">
              <w:rPr>
                <w:noProof/>
                <w:webHidden/>
              </w:rPr>
              <w:t>7</w:t>
            </w:r>
            <w:r>
              <w:rPr>
                <w:noProof/>
                <w:webHidden/>
              </w:rPr>
              <w:fldChar w:fldCharType="end"/>
            </w:r>
          </w:hyperlink>
        </w:p>
        <w:p w14:paraId="56552143" w14:textId="7EA60313" w:rsidR="00FD6078" w:rsidRDefault="00FD6078">
          <w:pPr>
            <w:pStyle w:val="TOC2"/>
            <w:tabs>
              <w:tab w:val="right" w:leader="dot" w:pos="9350"/>
            </w:tabs>
            <w:rPr>
              <w:rFonts w:asciiTheme="minorHAnsi" w:eastAsiaTheme="minorEastAsia" w:hAnsiTheme="minorHAnsi"/>
              <w:noProof/>
              <w:sz w:val="22"/>
            </w:rPr>
          </w:pPr>
          <w:hyperlink w:anchor="_Toc98426604" w:history="1">
            <w:r w:rsidRPr="00B85C85">
              <w:rPr>
                <w:rStyle w:val="Hyperlink"/>
                <w:noProof/>
              </w:rPr>
              <w:t>Spells</w:t>
            </w:r>
            <w:r>
              <w:rPr>
                <w:noProof/>
                <w:webHidden/>
              </w:rPr>
              <w:tab/>
            </w:r>
            <w:r>
              <w:rPr>
                <w:noProof/>
                <w:webHidden/>
              </w:rPr>
              <w:fldChar w:fldCharType="begin"/>
            </w:r>
            <w:r>
              <w:rPr>
                <w:noProof/>
                <w:webHidden/>
              </w:rPr>
              <w:instrText xml:space="preserve"> PAGEREF _Toc98426604 \h </w:instrText>
            </w:r>
            <w:r>
              <w:rPr>
                <w:noProof/>
                <w:webHidden/>
              </w:rPr>
            </w:r>
            <w:r>
              <w:rPr>
                <w:noProof/>
                <w:webHidden/>
              </w:rPr>
              <w:fldChar w:fldCharType="separate"/>
            </w:r>
            <w:r w:rsidR="009A507D">
              <w:rPr>
                <w:noProof/>
                <w:webHidden/>
              </w:rPr>
              <w:t>7</w:t>
            </w:r>
            <w:r>
              <w:rPr>
                <w:noProof/>
                <w:webHidden/>
              </w:rPr>
              <w:fldChar w:fldCharType="end"/>
            </w:r>
          </w:hyperlink>
        </w:p>
        <w:p w14:paraId="1AE9E8D3" w14:textId="09CE5402" w:rsidR="00FD6078" w:rsidRDefault="00FD6078">
          <w:pPr>
            <w:pStyle w:val="TOC2"/>
            <w:tabs>
              <w:tab w:val="right" w:leader="dot" w:pos="9350"/>
            </w:tabs>
            <w:rPr>
              <w:rFonts w:asciiTheme="minorHAnsi" w:eastAsiaTheme="minorEastAsia" w:hAnsiTheme="minorHAnsi"/>
              <w:noProof/>
              <w:sz w:val="22"/>
            </w:rPr>
          </w:pPr>
          <w:hyperlink w:anchor="_Toc98426605" w:history="1">
            <w:r w:rsidRPr="00B85C85">
              <w:rPr>
                <w:rStyle w:val="Hyperlink"/>
                <w:noProof/>
              </w:rPr>
              <w:t>Pawn Placement</w:t>
            </w:r>
            <w:r>
              <w:rPr>
                <w:noProof/>
                <w:webHidden/>
              </w:rPr>
              <w:tab/>
            </w:r>
            <w:r>
              <w:rPr>
                <w:noProof/>
                <w:webHidden/>
              </w:rPr>
              <w:fldChar w:fldCharType="begin"/>
            </w:r>
            <w:r>
              <w:rPr>
                <w:noProof/>
                <w:webHidden/>
              </w:rPr>
              <w:instrText xml:space="preserve"> PAGEREF _Toc98426605 \h </w:instrText>
            </w:r>
            <w:r>
              <w:rPr>
                <w:noProof/>
                <w:webHidden/>
              </w:rPr>
            </w:r>
            <w:r>
              <w:rPr>
                <w:noProof/>
                <w:webHidden/>
              </w:rPr>
              <w:fldChar w:fldCharType="separate"/>
            </w:r>
            <w:r w:rsidR="009A507D">
              <w:rPr>
                <w:noProof/>
                <w:webHidden/>
              </w:rPr>
              <w:t>8</w:t>
            </w:r>
            <w:r>
              <w:rPr>
                <w:noProof/>
                <w:webHidden/>
              </w:rPr>
              <w:fldChar w:fldCharType="end"/>
            </w:r>
          </w:hyperlink>
        </w:p>
        <w:p w14:paraId="1A95A632" w14:textId="0ED1BC13" w:rsidR="00FD6078" w:rsidRDefault="00FD6078">
          <w:pPr>
            <w:pStyle w:val="TOC2"/>
            <w:tabs>
              <w:tab w:val="right" w:leader="dot" w:pos="9350"/>
            </w:tabs>
            <w:rPr>
              <w:rFonts w:asciiTheme="minorHAnsi" w:eastAsiaTheme="minorEastAsia" w:hAnsiTheme="minorHAnsi"/>
              <w:noProof/>
              <w:sz w:val="22"/>
            </w:rPr>
          </w:pPr>
          <w:hyperlink w:anchor="_Toc98426606" w:history="1">
            <w:r w:rsidRPr="00B85C85">
              <w:rPr>
                <w:rStyle w:val="Hyperlink"/>
                <w:noProof/>
              </w:rPr>
              <w:t>Frontline</w:t>
            </w:r>
            <w:r>
              <w:rPr>
                <w:noProof/>
                <w:webHidden/>
              </w:rPr>
              <w:tab/>
            </w:r>
            <w:r>
              <w:rPr>
                <w:noProof/>
                <w:webHidden/>
              </w:rPr>
              <w:fldChar w:fldCharType="begin"/>
            </w:r>
            <w:r>
              <w:rPr>
                <w:noProof/>
                <w:webHidden/>
              </w:rPr>
              <w:instrText xml:space="preserve"> PAGEREF _Toc98426606 \h </w:instrText>
            </w:r>
            <w:r>
              <w:rPr>
                <w:noProof/>
                <w:webHidden/>
              </w:rPr>
            </w:r>
            <w:r>
              <w:rPr>
                <w:noProof/>
                <w:webHidden/>
              </w:rPr>
              <w:fldChar w:fldCharType="separate"/>
            </w:r>
            <w:r w:rsidR="009A507D">
              <w:rPr>
                <w:noProof/>
                <w:webHidden/>
              </w:rPr>
              <w:t>8</w:t>
            </w:r>
            <w:r>
              <w:rPr>
                <w:noProof/>
                <w:webHidden/>
              </w:rPr>
              <w:fldChar w:fldCharType="end"/>
            </w:r>
          </w:hyperlink>
        </w:p>
        <w:p w14:paraId="7A1580D6" w14:textId="00298E93" w:rsidR="00FD6078" w:rsidRDefault="00FD6078">
          <w:pPr>
            <w:pStyle w:val="TOC2"/>
            <w:tabs>
              <w:tab w:val="right" w:leader="dot" w:pos="9350"/>
            </w:tabs>
            <w:rPr>
              <w:rFonts w:asciiTheme="minorHAnsi" w:eastAsiaTheme="minorEastAsia" w:hAnsiTheme="minorHAnsi"/>
              <w:noProof/>
              <w:sz w:val="22"/>
            </w:rPr>
          </w:pPr>
          <w:hyperlink w:anchor="_Toc98426607" w:history="1">
            <w:r w:rsidRPr="00B85C85">
              <w:rPr>
                <w:rStyle w:val="Hyperlink"/>
                <w:noProof/>
              </w:rPr>
              <w:t>Mana</w:t>
            </w:r>
            <w:r>
              <w:rPr>
                <w:noProof/>
                <w:webHidden/>
              </w:rPr>
              <w:tab/>
            </w:r>
            <w:r>
              <w:rPr>
                <w:noProof/>
                <w:webHidden/>
              </w:rPr>
              <w:fldChar w:fldCharType="begin"/>
            </w:r>
            <w:r>
              <w:rPr>
                <w:noProof/>
                <w:webHidden/>
              </w:rPr>
              <w:instrText xml:space="preserve"> PAGEREF _Toc98426607 \h </w:instrText>
            </w:r>
            <w:r>
              <w:rPr>
                <w:noProof/>
                <w:webHidden/>
              </w:rPr>
            </w:r>
            <w:r>
              <w:rPr>
                <w:noProof/>
                <w:webHidden/>
              </w:rPr>
              <w:fldChar w:fldCharType="separate"/>
            </w:r>
            <w:r w:rsidR="009A507D">
              <w:rPr>
                <w:noProof/>
                <w:webHidden/>
              </w:rPr>
              <w:t>8</w:t>
            </w:r>
            <w:r>
              <w:rPr>
                <w:noProof/>
                <w:webHidden/>
              </w:rPr>
              <w:fldChar w:fldCharType="end"/>
            </w:r>
          </w:hyperlink>
        </w:p>
        <w:p w14:paraId="25FC862F" w14:textId="5DBC4679" w:rsidR="00FD6078" w:rsidRDefault="00FD6078">
          <w:pPr>
            <w:pStyle w:val="TOC2"/>
            <w:tabs>
              <w:tab w:val="right" w:leader="dot" w:pos="9350"/>
            </w:tabs>
            <w:rPr>
              <w:rFonts w:asciiTheme="minorHAnsi" w:eastAsiaTheme="minorEastAsia" w:hAnsiTheme="minorHAnsi"/>
              <w:noProof/>
              <w:sz w:val="22"/>
            </w:rPr>
          </w:pPr>
          <w:hyperlink w:anchor="_Toc98426608" w:history="1">
            <w:r w:rsidRPr="00B85C85">
              <w:rPr>
                <w:rStyle w:val="Hyperlink"/>
                <w:noProof/>
              </w:rPr>
              <w:t>Turn Structure</w:t>
            </w:r>
            <w:r>
              <w:rPr>
                <w:noProof/>
                <w:webHidden/>
              </w:rPr>
              <w:tab/>
            </w:r>
            <w:r>
              <w:rPr>
                <w:noProof/>
                <w:webHidden/>
              </w:rPr>
              <w:fldChar w:fldCharType="begin"/>
            </w:r>
            <w:r>
              <w:rPr>
                <w:noProof/>
                <w:webHidden/>
              </w:rPr>
              <w:instrText xml:space="preserve"> PAGEREF _Toc98426608 \h </w:instrText>
            </w:r>
            <w:r>
              <w:rPr>
                <w:noProof/>
                <w:webHidden/>
              </w:rPr>
            </w:r>
            <w:r>
              <w:rPr>
                <w:noProof/>
                <w:webHidden/>
              </w:rPr>
              <w:fldChar w:fldCharType="separate"/>
            </w:r>
            <w:r w:rsidR="009A507D">
              <w:rPr>
                <w:noProof/>
                <w:webHidden/>
              </w:rPr>
              <w:t>9</w:t>
            </w:r>
            <w:r>
              <w:rPr>
                <w:noProof/>
                <w:webHidden/>
              </w:rPr>
              <w:fldChar w:fldCharType="end"/>
            </w:r>
          </w:hyperlink>
        </w:p>
        <w:p w14:paraId="63B4770A" w14:textId="6268DAAF" w:rsidR="00FD6078" w:rsidRDefault="00FD6078">
          <w:pPr>
            <w:pStyle w:val="TOC2"/>
            <w:tabs>
              <w:tab w:val="right" w:leader="dot" w:pos="9350"/>
            </w:tabs>
            <w:rPr>
              <w:rFonts w:asciiTheme="minorHAnsi" w:eastAsiaTheme="minorEastAsia" w:hAnsiTheme="minorHAnsi"/>
              <w:noProof/>
              <w:sz w:val="22"/>
            </w:rPr>
          </w:pPr>
          <w:hyperlink w:anchor="_Toc98426609" w:history="1">
            <w:r w:rsidRPr="00B85C85">
              <w:rPr>
                <w:rStyle w:val="Hyperlink"/>
                <w:noProof/>
              </w:rPr>
              <w:t>Initiative</w:t>
            </w:r>
            <w:r>
              <w:rPr>
                <w:noProof/>
                <w:webHidden/>
              </w:rPr>
              <w:tab/>
            </w:r>
            <w:r>
              <w:rPr>
                <w:noProof/>
                <w:webHidden/>
              </w:rPr>
              <w:fldChar w:fldCharType="begin"/>
            </w:r>
            <w:r>
              <w:rPr>
                <w:noProof/>
                <w:webHidden/>
              </w:rPr>
              <w:instrText xml:space="preserve"> PAGEREF _Toc98426609 \h </w:instrText>
            </w:r>
            <w:r>
              <w:rPr>
                <w:noProof/>
                <w:webHidden/>
              </w:rPr>
            </w:r>
            <w:r>
              <w:rPr>
                <w:noProof/>
                <w:webHidden/>
              </w:rPr>
              <w:fldChar w:fldCharType="separate"/>
            </w:r>
            <w:r w:rsidR="009A507D">
              <w:rPr>
                <w:noProof/>
                <w:webHidden/>
              </w:rPr>
              <w:t>9</w:t>
            </w:r>
            <w:r>
              <w:rPr>
                <w:noProof/>
                <w:webHidden/>
              </w:rPr>
              <w:fldChar w:fldCharType="end"/>
            </w:r>
          </w:hyperlink>
        </w:p>
        <w:p w14:paraId="1D479CCB" w14:textId="1A00D2B0" w:rsidR="00FD6078" w:rsidRDefault="00FD6078">
          <w:pPr>
            <w:pStyle w:val="TOC2"/>
            <w:tabs>
              <w:tab w:val="right" w:leader="dot" w:pos="9350"/>
            </w:tabs>
            <w:rPr>
              <w:rFonts w:asciiTheme="minorHAnsi" w:eastAsiaTheme="minorEastAsia" w:hAnsiTheme="minorHAnsi"/>
              <w:noProof/>
              <w:sz w:val="22"/>
            </w:rPr>
          </w:pPr>
          <w:hyperlink w:anchor="_Toc98426610" w:history="1">
            <w:r w:rsidRPr="00B85C85">
              <w:rPr>
                <w:rStyle w:val="Hyperlink"/>
                <w:noProof/>
              </w:rPr>
              <w:t>Unit Movement</w:t>
            </w:r>
            <w:r>
              <w:rPr>
                <w:noProof/>
                <w:webHidden/>
              </w:rPr>
              <w:tab/>
            </w:r>
            <w:r>
              <w:rPr>
                <w:noProof/>
                <w:webHidden/>
              </w:rPr>
              <w:fldChar w:fldCharType="begin"/>
            </w:r>
            <w:r>
              <w:rPr>
                <w:noProof/>
                <w:webHidden/>
              </w:rPr>
              <w:instrText xml:space="preserve"> PAGEREF _Toc98426610 \h </w:instrText>
            </w:r>
            <w:r>
              <w:rPr>
                <w:noProof/>
                <w:webHidden/>
              </w:rPr>
            </w:r>
            <w:r>
              <w:rPr>
                <w:noProof/>
                <w:webHidden/>
              </w:rPr>
              <w:fldChar w:fldCharType="separate"/>
            </w:r>
            <w:r w:rsidR="009A507D">
              <w:rPr>
                <w:noProof/>
                <w:webHidden/>
              </w:rPr>
              <w:t>9</w:t>
            </w:r>
            <w:r>
              <w:rPr>
                <w:noProof/>
                <w:webHidden/>
              </w:rPr>
              <w:fldChar w:fldCharType="end"/>
            </w:r>
          </w:hyperlink>
        </w:p>
        <w:p w14:paraId="5F56C946" w14:textId="7C6D1389" w:rsidR="00FD6078" w:rsidRDefault="00FD6078">
          <w:pPr>
            <w:pStyle w:val="TOC2"/>
            <w:tabs>
              <w:tab w:val="right" w:leader="dot" w:pos="9350"/>
            </w:tabs>
            <w:rPr>
              <w:rFonts w:asciiTheme="minorHAnsi" w:eastAsiaTheme="minorEastAsia" w:hAnsiTheme="minorHAnsi"/>
              <w:noProof/>
              <w:sz w:val="22"/>
            </w:rPr>
          </w:pPr>
          <w:hyperlink w:anchor="_Toc98426611" w:history="1">
            <w:r w:rsidRPr="00B85C85">
              <w:rPr>
                <w:rStyle w:val="Hyperlink"/>
                <w:noProof/>
              </w:rPr>
              <w:t>Pawn Combat</w:t>
            </w:r>
            <w:r>
              <w:rPr>
                <w:noProof/>
                <w:webHidden/>
              </w:rPr>
              <w:tab/>
            </w:r>
            <w:r>
              <w:rPr>
                <w:noProof/>
                <w:webHidden/>
              </w:rPr>
              <w:fldChar w:fldCharType="begin"/>
            </w:r>
            <w:r>
              <w:rPr>
                <w:noProof/>
                <w:webHidden/>
              </w:rPr>
              <w:instrText xml:space="preserve"> PAGEREF _Toc98426611 \h </w:instrText>
            </w:r>
            <w:r>
              <w:rPr>
                <w:noProof/>
                <w:webHidden/>
              </w:rPr>
            </w:r>
            <w:r>
              <w:rPr>
                <w:noProof/>
                <w:webHidden/>
              </w:rPr>
              <w:fldChar w:fldCharType="separate"/>
            </w:r>
            <w:r w:rsidR="009A507D">
              <w:rPr>
                <w:noProof/>
                <w:webHidden/>
              </w:rPr>
              <w:t>9</w:t>
            </w:r>
            <w:r>
              <w:rPr>
                <w:noProof/>
                <w:webHidden/>
              </w:rPr>
              <w:fldChar w:fldCharType="end"/>
            </w:r>
          </w:hyperlink>
        </w:p>
        <w:p w14:paraId="1F745EBE" w14:textId="529FC009" w:rsidR="00FD6078" w:rsidRDefault="00FD6078">
          <w:pPr>
            <w:pStyle w:val="TOC2"/>
            <w:tabs>
              <w:tab w:val="right" w:leader="dot" w:pos="9350"/>
            </w:tabs>
            <w:rPr>
              <w:rFonts w:asciiTheme="minorHAnsi" w:eastAsiaTheme="minorEastAsia" w:hAnsiTheme="minorHAnsi"/>
              <w:noProof/>
              <w:sz w:val="22"/>
            </w:rPr>
          </w:pPr>
          <w:hyperlink w:anchor="_Toc98426612" w:history="1">
            <w:r w:rsidRPr="00B85C85">
              <w:rPr>
                <w:rStyle w:val="Hyperlink"/>
                <w:noProof/>
              </w:rPr>
              <w:t>Victory Conditions</w:t>
            </w:r>
            <w:r>
              <w:rPr>
                <w:noProof/>
                <w:webHidden/>
              </w:rPr>
              <w:tab/>
            </w:r>
            <w:r>
              <w:rPr>
                <w:noProof/>
                <w:webHidden/>
              </w:rPr>
              <w:fldChar w:fldCharType="begin"/>
            </w:r>
            <w:r>
              <w:rPr>
                <w:noProof/>
                <w:webHidden/>
              </w:rPr>
              <w:instrText xml:space="preserve"> PAGEREF _Toc98426612 \h </w:instrText>
            </w:r>
            <w:r>
              <w:rPr>
                <w:noProof/>
                <w:webHidden/>
              </w:rPr>
            </w:r>
            <w:r>
              <w:rPr>
                <w:noProof/>
                <w:webHidden/>
              </w:rPr>
              <w:fldChar w:fldCharType="separate"/>
            </w:r>
            <w:r w:rsidR="009A507D">
              <w:rPr>
                <w:noProof/>
                <w:webHidden/>
              </w:rPr>
              <w:t>10</w:t>
            </w:r>
            <w:r>
              <w:rPr>
                <w:noProof/>
                <w:webHidden/>
              </w:rPr>
              <w:fldChar w:fldCharType="end"/>
            </w:r>
          </w:hyperlink>
        </w:p>
        <w:p w14:paraId="4E637078" w14:textId="1C74B9C6" w:rsidR="00FD6078" w:rsidRDefault="00FD6078">
          <w:pPr>
            <w:pStyle w:val="TOC1"/>
            <w:tabs>
              <w:tab w:val="right" w:leader="dot" w:pos="9350"/>
            </w:tabs>
            <w:rPr>
              <w:rFonts w:asciiTheme="minorHAnsi" w:eastAsiaTheme="minorEastAsia" w:hAnsiTheme="minorHAnsi"/>
              <w:noProof/>
              <w:sz w:val="22"/>
            </w:rPr>
          </w:pPr>
          <w:hyperlink w:anchor="_Toc98426613" w:history="1">
            <w:r w:rsidRPr="00B85C85">
              <w:rPr>
                <w:rStyle w:val="Hyperlink"/>
                <w:noProof/>
                <w:shd w:val="clear" w:color="auto" w:fill="FFFFFF"/>
              </w:rPr>
              <w:t>Chapter 4</w:t>
            </w:r>
            <w:r>
              <w:rPr>
                <w:noProof/>
                <w:webHidden/>
              </w:rPr>
              <w:tab/>
            </w:r>
            <w:r>
              <w:rPr>
                <w:noProof/>
                <w:webHidden/>
              </w:rPr>
              <w:fldChar w:fldCharType="begin"/>
            </w:r>
            <w:r>
              <w:rPr>
                <w:noProof/>
                <w:webHidden/>
              </w:rPr>
              <w:instrText xml:space="preserve"> PAGEREF _Toc98426613 \h </w:instrText>
            </w:r>
            <w:r>
              <w:rPr>
                <w:noProof/>
                <w:webHidden/>
              </w:rPr>
            </w:r>
            <w:r>
              <w:rPr>
                <w:noProof/>
                <w:webHidden/>
              </w:rPr>
              <w:fldChar w:fldCharType="separate"/>
            </w:r>
            <w:r w:rsidR="009A507D">
              <w:rPr>
                <w:noProof/>
                <w:webHidden/>
              </w:rPr>
              <w:t>10</w:t>
            </w:r>
            <w:r>
              <w:rPr>
                <w:noProof/>
                <w:webHidden/>
              </w:rPr>
              <w:fldChar w:fldCharType="end"/>
            </w:r>
          </w:hyperlink>
        </w:p>
        <w:p w14:paraId="19389B1B" w14:textId="57DE9671" w:rsidR="005233A1" w:rsidRDefault="005233A1">
          <w:r>
            <w:rPr>
              <w:b/>
              <w:bCs/>
              <w:noProof/>
            </w:rP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426595"/>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426596"/>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proofErr w:type="gramStart"/>
      <w:r>
        <w:rPr>
          <w:shd w:val="clear" w:color="auto" w:fill="FFFFFF"/>
        </w:rPr>
        <w:t>Similarly</w:t>
      </w:r>
      <w:proofErr w:type="gramEnd"/>
      <w:r>
        <w:rPr>
          <w:shd w:val="clear" w:color="auto" w:fill="FFFFFF"/>
        </w:rPr>
        <w:t xml:space="preserve">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BE309DE" w14:textId="77777777" w:rsidR="00C2240F" w:rsidRDefault="00C2240F">
      <w:pPr>
        <w:jc w:val="left"/>
        <w:rPr>
          <w:rFonts w:ascii="Arial" w:hAnsi="Arial" w:cs="Arial"/>
          <w:bCs/>
          <w:iCs/>
          <w:sz w:val="36"/>
          <w:szCs w:val="40"/>
          <w:shd w:val="clear" w:color="auto" w:fill="FFFFFF"/>
        </w:rPr>
      </w:pPr>
      <w:r>
        <w:rPr>
          <w:shd w:val="clear" w:color="auto" w:fill="FFFFFF"/>
        </w:rPr>
        <w:br w:type="page"/>
      </w:r>
    </w:p>
    <w:p w14:paraId="582B1D57" w14:textId="33082E40" w:rsidR="007E745F" w:rsidRDefault="008E4863" w:rsidP="007E745F">
      <w:pPr>
        <w:pStyle w:val="Heading1"/>
        <w:rPr>
          <w:shd w:val="clear" w:color="auto" w:fill="FFFFFF"/>
        </w:rPr>
      </w:pPr>
      <w:bookmarkStart w:id="3" w:name="_Toc98426597"/>
      <w:r>
        <w:rPr>
          <w:shd w:val="clear" w:color="auto" w:fill="FFFFFF"/>
        </w:rPr>
        <w:lastRenderedPageBreak/>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proofErr w:type="gramStart"/>
      <w:r>
        <w:rPr>
          <w:shd w:val="clear" w:color="auto" w:fill="FFFFFF"/>
        </w:rPr>
        <w:t>Awake(</w:t>
      </w:r>
      <w:proofErr w:type="gramEnd"/>
      <w:r>
        <w:rPr>
          <w:shd w:val="clear" w:color="auto" w:fill="FFFFFF"/>
        </w:rPr>
        <w:t>),</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426598"/>
      <w:r>
        <w:rPr>
          <w:shd w:val="clear" w:color="auto" w:fill="FFFFFF"/>
        </w:rPr>
        <w:t>Chapter 3</w:t>
      </w:r>
      <w:r w:rsidR="005E4F8F">
        <w:rPr>
          <w:shd w:val="clear" w:color="auto" w:fill="FFFFFF"/>
        </w:rPr>
        <w:t xml:space="preserve"> – Rules and Gameplay</w:t>
      </w:r>
      <w:bookmarkEnd w:id="4"/>
    </w:p>
    <w:p w14:paraId="04F9FA5D" w14:textId="0A65722C" w:rsidR="006611C2" w:rsidRDefault="00367EF4" w:rsidP="007E745F">
      <w:pPr>
        <w:rPr>
          <w:shd w:val="clear" w:color="auto" w:fill="FFFFFF"/>
        </w:rPr>
      </w:pPr>
      <w:r>
        <w:rPr>
          <w:shd w:val="clear" w:color="auto" w:fill="FFFFFF"/>
        </w:rPr>
        <w:t xml:space="preserve">In this chapter, </w:t>
      </w:r>
      <w:r w:rsidR="00B85CE7">
        <w:rPr>
          <w:shd w:val="clear" w:color="auto" w:fill="FFFFFF"/>
        </w:rPr>
        <w:t xml:space="preserve">the game design elements and rules of </w:t>
      </w:r>
      <w:r w:rsidR="00B85CE7" w:rsidRPr="00B85CE7">
        <w:rPr>
          <w:i/>
          <w:iCs/>
          <w:shd w:val="clear" w:color="auto" w:fill="FFFFFF"/>
        </w:rPr>
        <w:t>Fantasy Auto Battlefield</w:t>
      </w:r>
      <w:r w:rsidR="00B85CE7">
        <w:rPr>
          <w:shd w:val="clear" w:color="auto" w:fill="FFFFFF"/>
        </w:rPr>
        <w:t xml:space="preserve"> will be explained.</w:t>
      </w:r>
    </w:p>
    <w:p w14:paraId="70D9AA25" w14:textId="54741AFD" w:rsidR="006611C2" w:rsidRDefault="006611C2" w:rsidP="007E745F">
      <w:pPr>
        <w:rPr>
          <w:shd w:val="clear" w:color="auto" w:fill="FFFFFF"/>
        </w:rPr>
      </w:pPr>
      <w:r>
        <w:rPr>
          <w:shd w:val="clear" w:color="auto" w:fill="FFFFFF"/>
        </w:rPr>
        <w:t xml:space="preserve">A game of </w:t>
      </w:r>
      <w:r w:rsidRPr="006611C2">
        <w:rPr>
          <w:i/>
          <w:iCs/>
          <w:shd w:val="clear" w:color="auto" w:fill="FFFFFF"/>
        </w:rPr>
        <w:t>Fantasy Auto Battlefield</w:t>
      </w:r>
      <w:r>
        <w:rPr>
          <w:shd w:val="clear" w:color="auto" w:fill="FFFFFF"/>
        </w:rPr>
        <w:t xml:space="preserve"> takes place between a human player and an AI player. Both players take simultaneous turn</w:t>
      </w:r>
      <w:r w:rsidR="003708C3">
        <w:rPr>
          <w:shd w:val="clear" w:color="auto" w:fill="FFFFFF"/>
        </w:rPr>
        <w:t>s</w:t>
      </w:r>
      <w:r>
        <w:rPr>
          <w:shd w:val="clear" w:color="auto" w:fill="FFFFFF"/>
        </w:rPr>
        <w:t xml:space="preserve"> that consist of five (5) phases.</w:t>
      </w:r>
      <w:r w:rsidR="003708C3">
        <w:rPr>
          <w:shd w:val="clear" w:color="auto" w:fill="FFFFFF"/>
        </w:rPr>
        <w:t xml:space="preserve"> </w:t>
      </w:r>
      <w:r w:rsidR="003C3890">
        <w:rPr>
          <w:shd w:val="clear" w:color="auto" w:fill="FFFFFF"/>
        </w:rPr>
        <w:t>The goal of each player is to play cards and damage their opponent until their hitpoints reach zero (0).</w:t>
      </w:r>
    </w:p>
    <w:p w14:paraId="78F25D84" w14:textId="7D483C40" w:rsidR="00B85CE7" w:rsidRDefault="00B85CE7" w:rsidP="00B85CE7">
      <w:pPr>
        <w:pStyle w:val="Heading2"/>
        <w:rPr>
          <w:shd w:val="clear" w:color="auto" w:fill="FFFFFF"/>
        </w:rPr>
      </w:pPr>
      <w:bookmarkStart w:id="5" w:name="_Toc98426599"/>
      <w:r>
        <w:rPr>
          <w:shd w:val="clear" w:color="auto" w:fill="FFFFFF"/>
        </w:rPr>
        <w:t>Board Structure</w:t>
      </w:r>
      <w:bookmarkEnd w:id="5"/>
    </w:p>
    <w:p w14:paraId="3C2FA892" w14:textId="77777777" w:rsidR="00101DDF" w:rsidRDefault="00B85CE7" w:rsidP="00B85CE7">
      <w:r>
        <w:t xml:space="preserve">The board of </w:t>
      </w:r>
      <w:r w:rsidRPr="009204E9">
        <w:rPr>
          <w:i/>
          <w:iCs/>
        </w:rPr>
        <w:t>Fantasy Auto Battlefield</w:t>
      </w:r>
      <w:r>
        <w:t xml:space="preserve"> is made </w:t>
      </w:r>
      <w:r w:rsidR="00101DDF">
        <w:t>up</w:t>
      </w:r>
      <w:r>
        <w:t xml:space="preserve"> of hexagonal tiles, each with its own unique t</w:t>
      </w:r>
      <w:r w:rsidR="00101DDF">
        <w:t>errain type.</w:t>
      </w:r>
    </w:p>
    <w:p w14:paraId="573C68D9" w14:textId="1AD695E8" w:rsidR="00B85CE7" w:rsidRDefault="00101DDF" w:rsidP="00B85CE7">
      <w:r>
        <w:t>For the dimensions of the board, after some experimentation, a five (5) width, eight (8) depth board was chosen. These dimensions provide a board of adequate size without slowing down the gamepla</w:t>
      </w:r>
      <w:r w:rsidR="00E523E5">
        <w:t>y</w:t>
      </w:r>
      <w:r>
        <w:t xml:space="preserve"> and offer </w:t>
      </w:r>
      <w:r w:rsidR="00E523E5">
        <w:t>interesting choices to the player.</w:t>
      </w:r>
    </w:p>
    <w:p w14:paraId="35419922" w14:textId="1F1F70A0" w:rsidR="00E523E5" w:rsidRDefault="00E523E5" w:rsidP="00B85CE7">
      <w:r>
        <w:t xml:space="preserve">The hexagons on the edges of the board in the depth axis, are of a special terrain type – the </w:t>
      </w:r>
      <w:r w:rsidRPr="00C5294A">
        <w:rPr>
          <w:i/>
          <w:iCs/>
        </w:rPr>
        <w:t>base</w:t>
      </w:r>
      <w:r>
        <w:t xml:space="preserve">. The </w:t>
      </w:r>
      <w:r w:rsidRPr="00C5294A">
        <w:rPr>
          <w:i/>
          <w:iCs/>
        </w:rPr>
        <w:t>base</w:t>
      </w:r>
      <w:r>
        <w:t xml:space="preserve"> tiles represent the human player and their AI opponent.</w:t>
      </w:r>
    </w:p>
    <w:p w14:paraId="143078E1" w14:textId="281AE976" w:rsidR="0093483A" w:rsidRDefault="0093483A" w:rsidP="00B85CE7">
      <w:r>
        <w:t>When creating the rest of the board, each terrain type is allocated a percentage of tiles from the total board size, and then those tiles are placed randomly. This leads to a different map its game, which offers a strategic element to which the player needs to adapt differently in every game session.</w:t>
      </w:r>
    </w:p>
    <w:p w14:paraId="2B7B15A8" w14:textId="0433BD64" w:rsidR="0093483A" w:rsidRDefault="0093483A" w:rsidP="0093483A">
      <w:pPr>
        <w:pStyle w:val="Heading2"/>
      </w:pPr>
      <w:bookmarkStart w:id="6" w:name="_Toc98426600"/>
      <w:r>
        <w:lastRenderedPageBreak/>
        <w:t>Terrain Types</w:t>
      </w:r>
      <w:bookmarkEnd w:id="6"/>
    </w:p>
    <w:p w14:paraId="4FF560D2" w14:textId="3ACBEAD1" w:rsidR="0093483A" w:rsidRDefault="0093483A" w:rsidP="0093483A">
      <w:r w:rsidRPr="009204E9">
        <w:rPr>
          <w:i/>
          <w:iCs/>
        </w:rPr>
        <w:t>Fantasy Auto Battlefield</w:t>
      </w:r>
      <w:r>
        <w:t>’s board is made up of the following terrain types:</w:t>
      </w:r>
    </w:p>
    <w:p w14:paraId="3BFC211A" w14:textId="2E4D62DD" w:rsidR="0093483A" w:rsidRPr="001404F1" w:rsidRDefault="0093483A" w:rsidP="0093483A">
      <w:pPr>
        <w:pStyle w:val="ListParagraph"/>
        <w:numPr>
          <w:ilvl w:val="0"/>
          <w:numId w:val="1"/>
        </w:numPr>
        <w:rPr>
          <w:b/>
          <w:bCs/>
        </w:rPr>
      </w:pPr>
      <w:r w:rsidRPr="0093483A">
        <w:rPr>
          <w:b/>
          <w:bCs/>
        </w:rPr>
        <w:t>Plains</w:t>
      </w:r>
      <w:r>
        <w:rPr>
          <w:b/>
          <w:bCs/>
        </w:rPr>
        <w:t xml:space="preserve">: </w:t>
      </w:r>
      <w:r w:rsidR="001404F1">
        <w:t>Plains have no effect.</w:t>
      </w:r>
    </w:p>
    <w:p w14:paraId="6FC6818B" w14:textId="299A90BA" w:rsidR="001404F1" w:rsidRPr="001404F1" w:rsidRDefault="001404F1" w:rsidP="0093483A">
      <w:pPr>
        <w:pStyle w:val="ListParagraph"/>
        <w:numPr>
          <w:ilvl w:val="0"/>
          <w:numId w:val="1"/>
        </w:numPr>
        <w:rPr>
          <w:b/>
          <w:bCs/>
        </w:rPr>
      </w:pPr>
      <w:r>
        <w:rPr>
          <w:b/>
          <w:bCs/>
        </w:rPr>
        <w:t xml:space="preserve">Forest: </w:t>
      </w:r>
      <w:r>
        <w:t>A pawn occupying a forest will have its defense increased.</w:t>
      </w:r>
    </w:p>
    <w:p w14:paraId="29AF08E3" w14:textId="08EB4EA0" w:rsidR="001404F1" w:rsidRPr="006611C2" w:rsidRDefault="001404F1" w:rsidP="0093483A">
      <w:pPr>
        <w:pStyle w:val="ListParagraph"/>
        <w:numPr>
          <w:ilvl w:val="0"/>
          <w:numId w:val="1"/>
        </w:numPr>
        <w:rPr>
          <w:b/>
          <w:bCs/>
        </w:rPr>
      </w:pPr>
      <w:r>
        <w:rPr>
          <w:b/>
          <w:bCs/>
        </w:rPr>
        <w:t xml:space="preserve">Hills: </w:t>
      </w:r>
      <w:r>
        <w:t>A pawn occupying a hill will have its attack increased</w:t>
      </w:r>
      <w:r w:rsidR="006611C2">
        <w:t>.</w:t>
      </w:r>
    </w:p>
    <w:p w14:paraId="46340998" w14:textId="61E5D96F" w:rsidR="006611C2" w:rsidRPr="003C3890" w:rsidRDefault="006611C2" w:rsidP="0093483A">
      <w:pPr>
        <w:pStyle w:val="ListParagraph"/>
        <w:numPr>
          <w:ilvl w:val="0"/>
          <w:numId w:val="1"/>
        </w:numPr>
        <w:rPr>
          <w:b/>
          <w:bCs/>
        </w:rPr>
      </w:pPr>
      <w:r>
        <w:rPr>
          <w:b/>
          <w:bCs/>
        </w:rPr>
        <w:t xml:space="preserve">Desert: </w:t>
      </w:r>
      <w:r>
        <w:t xml:space="preserve">A pawn ending the turn on </w:t>
      </w:r>
      <w:r w:rsidR="003C3890">
        <w:t>a desert tile will take damage.</w:t>
      </w:r>
    </w:p>
    <w:p w14:paraId="49D35848" w14:textId="5FA229BC" w:rsidR="003C3890" w:rsidRPr="005829E5" w:rsidRDefault="003C3890" w:rsidP="0093483A">
      <w:pPr>
        <w:pStyle w:val="ListParagraph"/>
        <w:numPr>
          <w:ilvl w:val="0"/>
          <w:numId w:val="1"/>
        </w:numPr>
        <w:rPr>
          <w:b/>
          <w:bCs/>
        </w:rPr>
      </w:pPr>
      <w:r>
        <w:rPr>
          <w:b/>
          <w:bCs/>
        </w:rPr>
        <w:t xml:space="preserve">Lake: </w:t>
      </w:r>
      <w:r>
        <w:t xml:space="preserve"> A pawn ending the turn on a lake tile will heal a number of hitpoints.</w:t>
      </w:r>
    </w:p>
    <w:p w14:paraId="6B2803C9" w14:textId="0A1AAEB1" w:rsidR="005829E5" w:rsidRDefault="005829E5" w:rsidP="005829E5">
      <w:pPr>
        <w:pStyle w:val="Heading2"/>
      </w:pPr>
      <w:bookmarkStart w:id="7" w:name="_Toc98426601"/>
      <w:r>
        <w:t>Playing Cards</w:t>
      </w:r>
      <w:bookmarkEnd w:id="7"/>
    </w:p>
    <w:p w14:paraId="0EF98907" w14:textId="77777777" w:rsidR="00387DB7" w:rsidRDefault="005829E5" w:rsidP="005829E5">
      <w:r>
        <w:t xml:space="preserve">The human player will have a deck filled with different cards of </w:t>
      </w:r>
      <w:r w:rsidR="00387DB7">
        <w:rPr>
          <w:i/>
          <w:iCs/>
        </w:rPr>
        <w:t xml:space="preserve">Unit, Building </w:t>
      </w:r>
      <w:r w:rsidR="00387DB7">
        <w:t xml:space="preserve">and </w:t>
      </w:r>
      <w:r w:rsidR="00387DB7">
        <w:rPr>
          <w:i/>
          <w:iCs/>
        </w:rPr>
        <w:t xml:space="preserve">Spell </w:t>
      </w:r>
      <w:r w:rsidR="00387DB7">
        <w:t xml:space="preserve">types. A card is drawn from the deck each turn and is played by paying its cost in </w:t>
      </w:r>
      <w:r w:rsidR="00387DB7">
        <w:rPr>
          <w:i/>
          <w:iCs/>
        </w:rPr>
        <w:t>Mana</w:t>
      </w:r>
      <w:r w:rsidR="00387DB7">
        <w:t>. When the player plays a card, it goes in the discard pile.</w:t>
      </w:r>
    </w:p>
    <w:p w14:paraId="2EB8BC53" w14:textId="77777777" w:rsidR="00387DB7" w:rsidRDefault="00387DB7" w:rsidP="005829E5">
      <w:r>
        <w:t>If the player’s deck is empty, and they try to draw a card then their discard pile is reshuffled into the deck.</w:t>
      </w:r>
    </w:p>
    <w:p w14:paraId="3CAC65A9" w14:textId="79E55724" w:rsidR="005829E5" w:rsidRDefault="00FE0F08" w:rsidP="005829E5">
      <w:r>
        <w:t>The AI player does not use a deck, but instead chooses the cards that it will play from a tiered pool. More information on this process will be given in the fifth chapter, where a sub-chapter is completely dedicated to the AI’s behavior.</w:t>
      </w:r>
    </w:p>
    <w:p w14:paraId="6E4CE95A" w14:textId="1D5678F0" w:rsidR="00B005A3" w:rsidRDefault="00B005A3" w:rsidP="00B005A3">
      <w:pPr>
        <w:pStyle w:val="Heading2"/>
      </w:pPr>
      <w:bookmarkStart w:id="8" w:name="_Toc98426602"/>
      <w:r>
        <w:t>Units</w:t>
      </w:r>
      <w:bookmarkEnd w:id="8"/>
    </w:p>
    <w:p w14:paraId="4CEDE793" w14:textId="729678F0" w:rsidR="00C2240F" w:rsidRDefault="00A84C6C" w:rsidP="00C2240F">
      <w:r>
        <w:rPr>
          <w:i/>
          <w:iCs/>
        </w:rPr>
        <w:t xml:space="preserve">Units </w:t>
      </w:r>
      <w:r>
        <w:t xml:space="preserve">are one of the card types in </w:t>
      </w:r>
      <w:r w:rsidRPr="009204E9">
        <w:rPr>
          <w:i/>
          <w:iCs/>
        </w:rPr>
        <w:t>Fantasy Auto Battlefield</w:t>
      </w:r>
      <w:r>
        <w:t xml:space="preserve">. When playing a </w:t>
      </w:r>
      <w:r>
        <w:rPr>
          <w:i/>
          <w:iCs/>
        </w:rPr>
        <w:t xml:space="preserve">Unit </w:t>
      </w:r>
      <w:r>
        <w:t xml:space="preserve">card, a new pawn is created at the chosen board tile representing the card. </w:t>
      </w:r>
      <w:r w:rsidR="00C2240F">
        <w:t>A</w:t>
      </w:r>
      <w:r>
        <w:t xml:space="preserve"> </w:t>
      </w:r>
      <w:r>
        <w:rPr>
          <w:i/>
          <w:iCs/>
        </w:rPr>
        <w:t xml:space="preserve">Unit </w:t>
      </w:r>
      <w:r w:rsidR="00C2240F">
        <w:t>card</w:t>
      </w:r>
      <w:r>
        <w:t xml:space="preserve"> has the following </w:t>
      </w:r>
      <w:r w:rsidR="00C2240F">
        <w:t>components/stats:</w:t>
      </w:r>
    </w:p>
    <w:p w14:paraId="11AA8F05" w14:textId="2B2E479A" w:rsidR="00C2240F" w:rsidRDefault="00FB1722" w:rsidP="00C2240F">
      <w:pPr>
        <w:pStyle w:val="ListParagraph"/>
        <w:numPr>
          <w:ilvl w:val="0"/>
          <w:numId w:val="3"/>
        </w:numPr>
      </w:pPr>
      <w:r>
        <w:rPr>
          <w:b/>
          <w:bCs/>
        </w:rPr>
        <w:t xml:space="preserve">Card </w:t>
      </w:r>
      <w:r w:rsidRPr="00FB1722">
        <w:rPr>
          <w:b/>
          <w:bCs/>
        </w:rPr>
        <w:t>Name</w:t>
      </w:r>
      <w:r>
        <w:t xml:space="preserve">: </w:t>
      </w:r>
      <w:r w:rsidR="00C2240F">
        <w:t>The card’s name</w:t>
      </w:r>
    </w:p>
    <w:p w14:paraId="6E0D9851" w14:textId="6D5B9754" w:rsidR="00C2240F" w:rsidRDefault="00FB1722" w:rsidP="00C2240F">
      <w:pPr>
        <w:pStyle w:val="ListParagraph"/>
        <w:numPr>
          <w:ilvl w:val="0"/>
          <w:numId w:val="3"/>
        </w:numPr>
      </w:pPr>
      <w:r>
        <w:rPr>
          <w:b/>
          <w:bCs/>
        </w:rPr>
        <w:t>Mana Cost</w:t>
      </w:r>
      <w:r>
        <w:t xml:space="preserve">: </w:t>
      </w:r>
      <w:r w:rsidR="00C2240F">
        <w:t>The card’s cost in mana</w:t>
      </w:r>
    </w:p>
    <w:p w14:paraId="5DC646C9" w14:textId="6D44EAC3" w:rsidR="00C2240F" w:rsidRDefault="00FB1722" w:rsidP="00C2240F">
      <w:pPr>
        <w:pStyle w:val="ListParagraph"/>
        <w:numPr>
          <w:ilvl w:val="0"/>
          <w:numId w:val="3"/>
        </w:numPr>
      </w:pPr>
      <w:r>
        <w:rPr>
          <w:b/>
          <w:bCs/>
        </w:rPr>
        <w:t>Card Text</w:t>
      </w:r>
      <w:r>
        <w:t>:</w:t>
      </w:r>
      <w:r>
        <w:t xml:space="preserve"> </w:t>
      </w:r>
      <w:r w:rsidR="00C2240F">
        <w:t>The card’s special effect or flavor text</w:t>
      </w:r>
    </w:p>
    <w:p w14:paraId="0039F79D" w14:textId="15D9C53D" w:rsidR="00C2240F" w:rsidRDefault="00FB1722" w:rsidP="00C2240F">
      <w:pPr>
        <w:pStyle w:val="ListParagraph"/>
        <w:numPr>
          <w:ilvl w:val="0"/>
          <w:numId w:val="3"/>
        </w:numPr>
      </w:pPr>
      <w:r>
        <w:rPr>
          <w:b/>
          <w:bCs/>
        </w:rPr>
        <w:t>Attack</w:t>
      </w:r>
      <w:r>
        <w:t>:</w:t>
      </w:r>
      <w:r>
        <w:t xml:space="preserve"> </w:t>
      </w:r>
      <w:r w:rsidR="00C2240F">
        <w:t>The card’s attack value</w:t>
      </w:r>
    </w:p>
    <w:p w14:paraId="58E57303" w14:textId="66791BA2" w:rsidR="00C2240F" w:rsidRDefault="00FB1722" w:rsidP="00C2240F">
      <w:pPr>
        <w:pStyle w:val="ListParagraph"/>
        <w:numPr>
          <w:ilvl w:val="0"/>
          <w:numId w:val="3"/>
        </w:numPr>
      </w:pPr>
      <w:r>
        <w:rPr>
          <w:b/>
          <w:bCs/>
        </w:rPr>
        <w:t>Defense</w:t>
      </w:r>
      <w:r>
        <w:t>:</w:t>
      </w:r>
      <w:r>
        <w:t xml:space="preserve"> </w:t>
      </w:r>
      <w:r w:rsidR="00C2240F">
        <w:t>The card’s defense value</w:t>
      </w:r>
    </w:p>
    <w:p w14:paraId="1AA56644" w14:textId="065495C7" w:rsidR="00C2240F" w:rsidRDefault="00FB1722" w:rsidP="00C2240F">
      <w:pPr>
        <w:pStyle w:val="ListParagraph"/>
        <w:numPr>
          <w:ilvl w:val="0"/>
          <w:numId w:val="3"/>
        </w:numPr>
      </w:pPr>
      <w:r>
        <w:rPr>
          <w:b/>
          <w:bCs/>
        </w:rPr>
        <w:t>Hitpoints</w:t>
      </w:r>
      <w:r>
        <w:t>:</w:t>
      </w:r>
      <w:r>
        <w:t xml:space="preserve"> </w:t>
      </w:r>
      <w:r w:rsidR="00C2240F">
        <w:t>The card’s hitpoints value</w:t>
      </w:r>
    </w:p>
    <w:p w14:paraId="6832E2D0" w14:textId="48B72593" w:rsidR="00C2240F" w:rsidRDefault="00FB1722" w:rsidP="00C2240F">
      <w:pPr>
        <w:pStyle w:val="ListParagraph"/>
        <w:numPr>
          <w:ilvl w:val="0"/>
          <w:numId w:val="3"/>
        </w:numPr>
      </w:pPr>
      <w:r>
        <w:rPr>
          <w:b/>
          <w:bCs/>
        </w:rPr>
        <w:t>Hex Pattern</w:t>
      </w:r>
      <w:r>
        <w:t>:</w:t>
      </w:r>
      <w:r>
        <w:t xml:space="preserve"> </w:t>
      </w:r>
      <w:r w:rsidR="00C2240F">
        <w:t>The card’s attack hex pattern (black: self, red: targeted hexagons)</w:t>
      </w:r>
    </w:p>
    <w:p w14:paraId="503E8075" w14:textId="1623A83B" w:rsidR="00C2240F" w:rsidRDefault="00FB1722" w:rsidP="00C2240F">
      <w:pPr>
        <w:pStyle w:val="ListParagraph"/>
        <w:numPr>
          <w:ilvl w:val="0"/>
          <w:numId w:val="3"/>
        </w:numPr>
      </w:pPr>
      <w:r>
        <w:rPr>
          <w:b/>
          <w:bCs/>
        </w:rPr>
        <w:t>Card Type</w:t>
      </w:r>
      <w:r>
        <w:t>:</w:t>
      </w:r>
      <w:r>
        <w:t xml:space="preserve"> </w:t>
      </w:r>
      <w:r w:rsidR="00C2240F">
        <w:t>The type of the card</w:t>
      </w:r>
    </w:p>
    <w:p w14:paraId="4ED560FA" w14:textId="5AD84A44" w:rsidR="00C2240F" w:rsidRPr="00C2240F" w:rsidRDefault="00C2240F" w:rsidP="00C2240F">
      <w:r>
        <w:t xml:space="preserve">All </w:t>
      </w:r>
      <w:r>
        <w:rPr>
          <w:i/>
          <w:iCs/>
        </w:rPr>
        <w:t xml:space="preserve">Units </w:t>
      </w:r>
      <w:r>
        <w:t xml:space="preserve">also have the ability to move on the board. Each </w:t>
      </w:r>
      <w:r>
        <w:rPr>
          <w:i/>
          <w:iCs/>
        </w:rPr>
        <w:t>Unit</w:t>
      </w:r>
      <w:r>
        <w:t xml:space="preserve"> moves one hex tile ahead in every move phase if that hex tile is empty.</w:t>
      </w:r>
    </w:p>
    <w:p w14:paraId="6288F4C5" w14:textId="77777777" w:rsidR="00C2240F" w:rsidRDefault="00C2240F" w:rsidP="00C2240F">
      <w:pPr>
        <w:keepNext/>
        <w:jc w:val="center"/>
      </w:pPr>
      <w:r>
        <w:rPr>
          <w:noProof/>
        </w:rPr>
        <w:lastRenderedPageBreak/>
        <w:drawing>
          <wp:inline distT="0" distB="0" distL="0" distR="0" wp14:anchorId="16007CD6" wp14:editId="4688EAD6">
            <wp:extent cx="340995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5133975"/>
                    </a:xfrm>
                    <a:prstGeom prst="rect">
                      <a:avLst/>
                    </a:prstGeom>
                    <a:noFill/>
                    <a:ln>
                      <a:noFill/>
                    </a:ln>
                  </pic:spPr>
                </pic:pic>
              </a:graphicData>
            </a:graphic>
          </wp:inline>
        </w:drawing>
      </w:r>
    </w:p>
    <w:p w14:paraId="6B2D86D7" w14:textId="19864065" w:rsidR="00923A12" w:rsidRDefault="00C2240F" w:rsidP="00923A12">
      <w:pPr>
        <w:pStyle w:val="Caption"/>
        <w:jc w:val="center"/>
      </w:pPr>
      <w:r>
        <w:t xml:space="preserve">Image </w:t>
      </w:r>
      <w:fldSimple w:instr=" SEQ Image \* ARABIC ">
        <w:r w:rsidR="00127476">
          <w:rPr>
            <w:noProof/>
          </w:rPr>
          <w:t>1</w:t>
        </w:r>
      </w:fldSimple>
      <w:r>
        <w:t>- A Unit card</w:t>
      </w:r>
    </w:p>
    <w:p w14:paraId="62A86FEB" w14:textId="72DA7C8F" w:rsidR="00923A12" w:rsidRDefault="00923A12" w:rsidP="00923A12"/>
    <w:p w14:paraId="42E97342" w14:textId="7410BAE3" w:rsidR="00923A12" w:rsidRDefault="00923A12" w:rsidP="00923A12">
      <w:pPr>
        <w:pStyle w:val="Heading2"/>
      </w:pPr>
      <w:bookmarkStart w:id="9" w:name="_Toc98426603"/>
      <w:r>
        <w:t>Buildings</w:t>
      </w:r>
      <w:bookmarkEnd w:id="9"/>
    </w:p>
    <w:p w14:paraId="40DE9505" w14:textId="3E607920" w:rsidR="00923A12" w:rsidRDefault="00923A12" w:rsidP="00923A12">
      <w:r>
        <w:t xml:space="preserve">The second type of cards that the player will find in </w:t>
      </w:r>
      <w:r w:rsidRPr="009204E9">
        <w:rPr>
          <w:i/>
          <w:iCs/>
        </w:rPr>
        <w:t>Fantasy Auto Battlefield</w:t>
      </w:r>
      <w:r>
        <w:t xml:space="preserve"> are </w:t>
      </w:r>
      <w:r>
        <w:rPr>
          <w:i/>
          <w:iCs/>
        </w:rPr>
        <w:t>Buildings</w:t>
      </w:r>
      <w:r>
        <w:t xml:space="preserve">. </w:t>
      </w:r>
      <w:r>
        <w:rPr>
          <w:i/>
          <w:iCs/>
        </w:rPr>
        <w:t>Buildings</w:t>
      </w:r>
      <w:r>
        <w:t xml:space="preserve"> have identical components and stats to the </w:t>
      </w:r>
      <w:r>
        <w:rPr>
          <w:i/>
          <w:iCs/>
        </w:rPr>
        <w:t xml:space="preserve">Unit </w:t>
      </w:r>
      <w:r>
        <w:t xml:space="preserve">cards, but most importantly they can not move. That makes the playing of </w:t>
      </w:r>
      <w:r>
        <w:rPr>
          <w:i/>
          <w:iCs/>
        </w:rPr>
        <w:t>Building</w:t>
      </w:r>
      <w:r>
        <w:t xml:space="preserve"> pawns an important strategic decision, as placing them in the wrong board tiles may hamper the player.</w:t>
      </w:r>
    </w:p>
    <w:p w14:paraId="161394B3" w14:textId="0677085C" w:rsidR="00923A12" w:rsidRDefault="00923A12" w:rsidP="00923A12">
      <w:pPr>
        <w:pStyle w:val="Heading2"/>
      </w:pPr>
      <w:bookmarkStart w:id="10" w:name="_Toc98426604"/>
      <w:r>
        <w:t>Spells</w:t>
      </w:r>
      <w:bookmarkEnd w:id="10"/>
    </w:p>
    <w:p w14:paraId="1F88789B" w14:textId="082991C9" w:rsidR="00923A12" w:rsidRDefault="00D82C61" w:rsidP="00923A12">
      <w:r>
        <w:t xml:space="preserve">The third and final card type of </w:t>
      </w:r>
      <w:r w:rsidRPr="009204E9">
        <w:rPr>
          <w:i/>
          <w:iCs/>
        </w:rPr>
        <w:t>Fantasy Auto Battlefield</w:t>
      </w:r>
      <w:r>
        <w:t xml:space="preserve"> is the </w:t>
      </w:r>
      <w:r>
        <w:rPr>
          <w:i/>
          <w:iCs/>
        </w:rPr>
        <w:t xml:space="preserve">Spell </w:t>
      </w:r>
      <w:r>
        <w:t xml:space="preserve">type. </w:t>
      </w:r>
      <w:r w:rsidR="00FB1722">
        <w:rPr>
          <w:i/>
          <w:iCs/>
        </w:rPr>
        <w:t xml:space="preserve">Spells </w:t>
      </w:r>
      <w:r w:rsidR="00FB1722">
        <w:t xml:space="preserve">do not place a pawn on the board when played, and thus they do not have </w:t>
      </w:r>
      <w:r w:rsidR="00FB1722">
        <w:rPr>
          <w:i/>
          <w:iCs/>
        </w:rPr>
        <w:t xml:space="preserve">Attack, Defense and Hitpoints </w:t>
      </w:r>
      <w:r w:rsidR="00FB1722">
        <w:t xml:space="preserve">values. </w:t>
      </w:r>
      <w:r w:rsidR="00CF5E65">
        <w:t>Instead, they have an immediate effect on the board in the form of drawing cards or destroying a pawn, etc.</w:t>
      </w:r>
    </w:p>
    <w:p w14:paraId="3DCA8B2F" w14:textId="0EC1F387" w:rsidR="00CF5E65" w:rsidRDefault="00CF5E65" w:rsidP="00CF5E65">
      <w:pPr>
        <w:pStyle w:val="Heading2"/>
      </w:pPr>
      <w:bookmarkStart w:id="11" w:name="_Toc98426605"/>
      <w:r>
        <w:lastRenderedPageBreak/>
        <w:t>Pawn Placement</w:t>
      </w:r>
      <w:bookmarkEnd w:id="11"/>
    </w:p>
    <w:p w14:paraId="41A838D1" w14:textId="14C9086A" w:rsidR="00CF5E65" w:rsidRDefault="00CF5E65" w:rsidP="00CF5E65">
      <w:r>
        <w:t xml:space="preserve">When the player decides to play a </w:t>
      </w:r>
      <w:r>
        <w:rPr>
          <w:i/>
          <w:iCs/>
        </w:rPr>
        <w:t xml:space="preserve">Unit </w:t>
      </w:r>
      <w:r>
        <w:t xml:space="preserve">or </w:t>
      </w:r>
      <w:r>
        <w:rPr>
          <w:i/>
          <w:iCs/>
        </w:rPr>
        <w:t xml:space="preserve">Building </w:t>
      </w:r>
      <w:r>
        <w:t xml:space="preserve">card, after paying its mana cost, they must decide where to place the resulting pawn. The player must always place their pawns on an empty board tile, adhering to the </w:t>
      </w:r>
      <w:r>
        <w:rPr>
          <w:i/>
          <w:iCs/>
        </w:rPr>
        <w:t>Frontline</w:t>
      </w:r>
      <w:r>
        <w:t xml:space="preserve"> rule (see next sub-chapter). The players always have the choice of placing their pawns on the empty tiles of their base, as the opponent’s pawns never move onto them.</w:t>
      </w:r>
    </w:p>
    <w:p w14:paraId="7F548745" w14:textId="4183CAAE" w:rsidR="00127476" w:rsidRDefault="00127476" w:rsidP="00127476">
      <w:pPr>
        <w:pStyle w:val="Heading2"/>
      </w:pPr>
      <w:bookmarkStart w:id="12" w:name="_Toc98426606"/>
      <w:r>
        <w:t>Frontline</w:t>
      </w:r>
      <w:bookmarkEnd w:id="12"/>
    </w:p>
    <w:p w14:paraId="4878ED34" w14:textId="77777777" w:rsidR="00127476" w:rsidRDefault="00127476" w:rsidP="00127476">
      <w:r>
        <w:t xml:space="preserve">The </w:t>
      </w:r>
      <w:r>
        <w:rPr>
          <w:i/>
          <w:iCs/>
        </w:rPr>
        <w:t>Frontline</w:t>
      </w:r>
      <w:r>
        <w:t xml:space="preserve"> rule dictates on which board tiles a player may place their pawns. The </w:t>
      </w:r>
      <w:r>
        <w:rPr>
          <w:i/>
          <w:iCs/>
        </w:rPr>
        <w:t>Frontline</w:t>
      </w:r>
      <w:r>
        <w:t xml:space="preserve"> starts at the player’s base and expands as </w:t>
      </w:r>
      <w:r>
        <w:rPr>
          <w:i/>
          <w:iCs/>
        </w:rPr>
        <w:t>Units</w:t>
      </w:r>
      <w:r>
        <w:t xml:space="preserve"> move on the board up to a maximum.</w:t>
      </w:r>
    </w:p>
    <w:p w14:paraId="05CCA158" w14:textId="77777777" w:rsidR="00127476" w:rsidRDefault="00127476" w:rsidP="00127476">
      <w:pPr>
        <w:keepNext/>
        <w:jc w:val="center"/>
      </w:pPr>
      <w:r>
        <w:rPr>
          <w:noProof/>
        </w:rPr>
        <w:drawing>
          <wp:inline distT="0" distB="0" distL="0" distR="0" wp14:anchorId="138A2A34" wp14:editId="4F74C2A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035BC9" w14:textId="02FC00F7" w:rsidR="00127476" w:rsidRDefault="00127476" w:rsidP="00127476">
      <w:pPr>
        <w:pStyle w:val="Caption"/>
        <w:jc w:val="center"/>
      </w:pPr>
      <w:r>
        <w:t xml:space="preserve">Image </w:t>
      </w:r>
      <w:fldSimple w:instr=" SEQ Image \* ARABIC ">
        <w:r>
          <w:rPr>
            <w:noProof/>
          </w:rPr>
          <w:t>2</w:t>
        </w:r>
      </w:fldSimple>
      <w:r>
        <w:t>- Frontline depiction</w:t>
      </w:r>
    </w:p>
    <w:p w14:paraId="18BDC898" w14:textId="508D10F6" w:rsidR="009D6C6E" w:rsidRDefault="009D6C6E" w:rsidP="009D6C6E">
      <w:r>
        <w:t>For example, when the board is empty the player may place pawns only on base tiles (row 0). If the player owns pawns on the board that are on row one (1), he can also place pawns on that row. This effect maxes out at row two (2), as this was found to be a pretty balanced constraint for the mechanic. It also should be noted that pawns on greater rows (e.g., row 4), set the frontline to the maximum value.</w:t>
      </w:r>
    </w:p>
    <w:p w14:paraId="4ED09D4F" w14:textId="40912679" w:rsidR="009D6C6E" w:rsidRDefault="009D6C6E" w:rsidP="009D6C6E">
      <w:pPr>
        <w:pStyle w:val="Heading2"/>
      </w:pPr>
      <w:bookmarkStart w:id="13" w:name="_Toc98426607"/>
      <w:r>
        <w:t>Mana</w:t>
      </w:r>
      <w:bookmarkEnd w:id="13"/>
    </w:p>
    <w:p w14:paraId="1B7DBA10" w14:textId="3C2EF7DF" w:rsidR="008F67C0" w:rsidRDefault="009D6C6E" w:rsidP="009D6C6E">
      <w:r>
        <w:t xml:space="preserve">As mentioned before the main resource of the game and what the human player uses to play cards is the </w:t>
      </w:r>
      <w:r>
        <w:rPr>
          <w:i/>
          <w:iCs/>
        </w:rPr>
        <w:t>Mana</w:t>
      </w:r>
      <w:r>
        <w:t>.</w:t>
      </w:r>
      <w:r w:rsidR="008F67C0">
        <w:t xml:space="preserve"> The player earns a number of </w:t>
      </w:r>
      <w:r w:rsidR="008F67C0">
        <w:rPr>
          <w:i/>
          <w:iCs/>
        </w:rPr>
        <w:t xml:space="preserve">mana </w:t>
      </w:r>
      <w:r w:rsidR="008F67C0">
        <w:t>at the beginning of their turn and can have stored up to a maximum of ten (10).</w:t>
      </w:r>
    </w:p>
    <w:p w14:paraId="70E7FF2C" w14:textId="77777777" w:rsidR="008F67C0" w:rsidRDefault="008F67C0">
      <w:pPr>
        <w:jc w:val="left"/>
      </w:pPr>
      <w:r>
        <w:br w:type="page"/>
      </w:r>
    </w:p>
    <w:p w14:paraId="62FDC301" w14:textId="19074209" w:rsidR="009D6C6E" w:rsidRDefault="008F67C0" w:rsidP="008F67C0">
      <w:pPr>
        <w:pStyle w:val="Heading2"/>
      </w:pPr>
      <w:bookmarkStart w:id="14" w:name="_Toc98426608"/>
      <w:r>
        <w:lastRenderedPageBreak/>
        <w:t>Turn Structure</w:t>
      </w:r>
      <w:bookmarkEnd w:id="14"/>
    </w:p>
    <w:p w14:paraId="467D2072" w14:textId="77FFFB67" w:rsidR="008F67C0" w:rsidRDefault="008F67C0" w:rsidP="008F67C0">
      <w:r>
        <w:t xml:space="preserve">During a game of </w:t>
      </w:r>
      <w:r w:rsidRPr="009204E9">
        <w:rPr>
          <w:i/>
          <w:iCs/>
        </w:rPr>
        <w:t>Fantasy Auto Battlefield</w:t>
      </w:r>
      <w:r>
        <w:rPr>
          <w:i/>
          <w:iCs/>
        </w:rPr>
        <w:t>,</w:t>
      </w:r>
      <w:r>
        <w:t xml:space="preserve"> the players take turns that consist of 5 phases. Those are:</w:t>
      </w:r>
    </w:p>
    <w:p w14:paraId="26AE268B" w14:textId="707BC173" w:rsidR="008F67C0" w:rsidRDefault="008F67C0" w:rsidP="008F67C0">
      <w:r>
        <w:rPr>
          <w:b/>
          <w:bCs/>
        </w:rPr>
        <w:t xml:space="preserve">Upkeep Phase: </w:t>
      </w:r>
      <w:r>
        <w:t xml:space="preserve">The </w:t>
      </w:r>
      <w:r>
        <w:t xml:space="preserve">human </w:t>
      </w:r>
      <w:r>
        <w:t>player draw</w:t>
      </w:r>
      <w:r>
        <w:t>s</w:t>
      </w:r>
      <w:r>
        <w:t xml:space="preserve"> </w:t>
      </w:r>
      <w:r>
        <w:t xml:space="preserve">a </w:t>
      </w:r>
      <w:r>
        <w:t>card from their deck and gain mana</w:t>
      </w:r>
      <w:r>
        <w:t xml:space="preserve">, and also </w:t>
      </w:r>
      <w:r w:rsidR="00C35EC1">
        <w:t>t</w:t>
      </w:r>
      <w:r>
        <w:t xml:space="preserve">he initiative is changed (see next </w:t>
      </w:r>
      <w:r w:rsidR="00C35EC1">
        <w:t>sub-</w:t>
      </w:r>
      <w:r>
        <w:t>chapter).</w:t>
      </w:r>
      <w:r w:rsidR="00C35EC1">
        <w:t xml:space="preserve"> Note: if the player’s deck is empty, the discard pile is reshuffled into it.</w:t>
      </w:r>
    </w:p>
    <w:p w14:paraId="02095C32" w14:textId="5B739F0D" w:rsidR="008F67C0" w:rsidRDefault="008F67C0" w:rsidP="008F67C0">
      <w:r>
        <w:rPr>
          <w:b/>
          <w:bCs/>
        </w:rPr>
        <w:t xml:space="preserve">Standard Phase: </w:t>
      </w:r>
      <w:r>
        <w:t xml:space="preserve">The players decide which cards they will play. </w:t>
      </w:r>
      <w:r w:rsidR="00C35EC1">
        <w:t>Each card decided upon must be paid for with mana for the human player. Then, the placement of the card’s pawn, or targeting of the card’s effect takes place, after which the card is moved to the discard pile.</w:t>
      </w:r>
    </w:p>
    <w:p w14:paraId="3C229865" w14:textId="6A23A25E" w:rsidR="008F67C0" w:rsidRDefault="008F67C0" w:rsidP="008F67C0">
      <w:r>
        <w:rPr>
          <w:b/>
          <w:bCs/>
        </w:rPr>
        <w:t>Move Phase:</w:t>
      </w:r>
      <w:r>
        <w:t xml:space="preserve"> The </w:t>
      </w:r>
      <w:r w:rsidRPr="00AA2A29">
        <w:rPr>
          <w:i/>
          <w:iCs/>
        </w:rPr>
        <w:t>units</w:t>
      </w:r>
      <w:r>
        <w:t xml:space="preserve"> </w:t>
      </w:r>
      <w:r w:rsidR="00AA2A29">
        <w:t xml:space="preserve">on the board </w:t>
      </w:r>
      <w:r>
        <w:t xml:space="preserve">will </w:t>
      </w:r>
      <w:r w:rsidR="00AA2A29">
        <w:t xml:space="preserve">now </w:t>
      </w:r>
      <w:r>
        <w:t>execute their auto-moves.</w:t>
      </w:r>
    </w:p>
    <w:p w14:paraId="163D374F" w14:textId="3205E725" w:rsidR="008F67C0" w:rsidRDefault="008F67C0" w:rsidP="008F67C0">
      <w:r>
        <w:rPr>
          <w:b/>
          <w:bCs/>
        </w:rPr>
        <w:t xml:space="preserve">Combat </w:t>
      </w:r>
      <w:r>
        <w:rPr>
          <w:b/>
          <w:bCs/>
        </w:rPr>
        <w:t xml:space="preserve">Phase: </w:t>
      </w:r>
      <w:r>
        <w:t xml:space="preserve">The </w:t>
      </w:r>
      <w:r w:rsidR="009966C0">
        <w:t>pawns now</w:t>
      </w:r>
      <w:r>
        <w:t xml:space="preserve"> will attack any, and all possible targets.</w:t>
      </w:r>
    </w:p>
    <w:p w14:paraId="457F894C" w14:textId="3DC3589D" w:rsidR="008F67C0" w:rsidRDefault="008F67C0" w:rsidP="008F67C0">
      <w:r>
        <w:rPr>
          <w:b/>
          <w:bCs/>
        </w:rPr>
        <w:t>End</w:t>
      </w:r>
      <w:r>
        <w:rPr>
          <w:b/>
          <w:bCs/>
        </w:rPr>
        <w:t xml:space="preserve"> Phase:</w:t>
      </w:r>
      <w:r>
        <w:t xml:space="preserve"> Effects that take place at the end of each turn are activated now</w:t>
      </w:r>
      <w:r w:rsidR="00D15F5D">
        <w:t xml:space="preserve"> (e.g., the desert tile terrain effect)</w:t>
      </w:r>
      <w:r>
        <w:t>.</w:t>
      </w:r>
    </w:p>
    <w:p w14:paraId="0A2B5009" w14:textId="473C22CB" w:rsidR="004525A4" w:rsidRDefault="004525A4" w:rsidP="004525A4">
      <w:pPr>
        <w:pStyle w:val="Heading2"/>
      </w:pPr>
      <w:bookmarkStart w:id="15" w:name="_Toc98426609"/>
      <w:r>
        <w:t>Initiative</w:t>
      </w:r>
      <w:bookmarkEnd w:id="15"/>
    </w:p>
    <w:p w14:paraId="690F916C" w14:textId="3A5F8E15" w:rsidR="004525A4" w:rsidRDefault="004525A4" w:rsidP="004525A4">
      <w:r>
        <w:t xml:space="preserve">In case of ties during a game, such as </w:t>
      </w:r>
      <w:r>
        <w:rPr>
          <w:i/>
          <w:iCs/>
        </w:rPr>
        <w:t>Units</w:t>
      </w:r>
      <w:r>
        <w:t xml:space="preserve"> of both players wanting to move in the same board tile, initiative is taken into account to determine priority. Only one player </w:t>
      </w:r>
      <w:r>
        <w:rPr>
          <w:i/>
          <w:iCs/>
        </w:rPr>
        <w:t>has the initiative</w:t>
      </w:r>
      <w:r>
        <w:t xml:space="preserve">, symbolized by the green coin, visible in </w:t>
      </w:r>
      <w:r>
        <w:rPr>
          <w:i/>
          <w:iCs/>
        </w:rPr>
        <w:t>Image 2.</w:t>
      </w:r>
      <w:r w:rsidR="00A639CD">
        <w:rPr>
          <w:i/>
          <w:iCs/>
        </w:rPr>
        <w:t xml:space="preserve"> </w:t>
      </w:r>
      <w:r w:rsidR="00A639CD">
        <w:t xml:space="preserve">The </w:t>
      </w:r>
      <w:r w:rsidR="00A639CD">
        <w:rPr>
          <w:i/>
          <w:iCs/>
        </w:rPr>
        <w:t xml:space="preserve">initiative </w:t>
      </w:r>
      <w:r w:rsidR="00A639CD">
        <w:t xml:space="preserve">token changes hand every turn during the </w:t>
      </w:r>
      <w:r w:rsidR="00A639CD">
        <w:rPr>
          <w:i/>
          <w:iCs/>
        </w:rPr>
        <w:t>Upkeep Phase.</w:t>
      </w:r>
    </w:p>
    <w:p w14:paraId="7EDA7E63" w14:textId="50E7AC7E" w:rsidR="00A639CD" w:rsidRDefault="00A639CD" w:rsidP="00A639CD">
      <w:pPr>
        <w:pStyle w:val="Heading2"/>
      </w:pPr>
      <w:bookmarkStart w:id="16" w:name="_Toc98426610"/>
      <w:r>
        <w:t>Unit Movement</w:t>
      </w:r>
      <w:bookmarkEnd w:id="16"/>
    </w:p>
    <w:p w14:paraId="15849C83" w14:textId="4F6C7C30" w:rsidR="00A639CD" w:rsidRDefault="00A639CD" w:rsidP="00A639CD">
      <w:r>
        <w:t xml:space="preserve">During the </w:t>
      </w:r>
      <w:r w:rsidRPr="00003444">
        <w:rPr>
          <w:b/>
          <w:bCs/>
        </w:rPr>
        <w:t>Move Phase</w:t>
      </w:r>
      <w:r>
        <w:t xml:space="preserve"> </w:t>
      </w:r>
      <w:r>
        <w:t>all</w:t>
      </w:r>
      <w:r>
        <w:t xml:space="preserve"> </w:t>
      </w:r>
      <w:r w:rsidRPr="00FA3526">
        <w:rPr>
          <w:i/>
          <w:iCs/>
        </w:rPr>
        <w:t>units</w:t>
      </w:r>
      <w:r>
        <w:t xml:space="preserve"> will move </w:t>
      </w:r>
      <w:r>
        <w:t>one (</w:t>
      </w:r>
      <w:r>
        <w:t>1</w:t>
      </w:r>
      <w:r>
        <w:t>)</w:t>
      </w:r>
      <w:r>
        <w:t xml:space="preserve"> </w:t>
      </w:r>
      <w:r>
        <w:t>board tile</w:t>
      </w:r>
      <w:r>
        <w:t xml:space="preserve"> ahead in their </w:t>
      </w:r>
      <w:r>
        <w:t>column</w:t>
      </w:r>
      <w:r>
        <w:t>. The order</w:t>
      </w:r>
      <w:r w:rsidR="00C5350C">
        <w:t xml:space="preserve"> in which</w:t>
      </w:r>
      <w:r>
        <w:t xml:space="preserve"> the </w:t>
      </w:r>
      <w:r w:rsidRPr="00FA3526">
        <w:rPr>
          <w:i/>
          <w:iCs/>
        </w:rPr>
        <w:t>units</w:t>
      </w:r>
      <w:r>
        <w:t xml:space="preserve"> will move </w:t>
      </w:r>
      <w:r w:rsidR="00C5350C">
        <w:t>is the following</w:t>
      </w:r>
      <w:r>
        <w:t>:</w:t>
      </w:r>
    </w:p>
    <w:p w14:paraId="1B751B5E" w14:textId="77777777" w:rsidR="00A639CD" w:rsidRDefault="00A639CD" w:rsidP="00A639CD">
      <w:pPr>
        <w:pStyle w:val="ListParagraph"/>
        <w:numPr>
          <w:ilvl w:val="0"/>
          <w:numId w:val="4"/>
        </w:numPr>
      </w:pPr>
      <w:r>
        <w:t xml:space="preserve">The </w:t>
      </w:r>
      <w:r w:rsidRPr="00FA3526">
        <w:rPr>
          <w:i/>
          <w:iCs/>
        </w:rPr>
        <w:t>units</w:t>
      </w:r>
      <w:r>
        <w:t xml:space="preserve"> of the player that has the </w:t>
      </w:r>
      <w:r w:rsidRPr="00FA3526">
        <w:rPr>
          <w:i/>
          <w:iCs/>
        </w:rPr>
        <w:t>initiative</w:t>
      </w:r>
      <w:r>
        <w:t xml:space="preserve"> move first</w:t>
      </w:r>
    </w:p>
    <w:p w14:paraId="76A7AD74" w14:textId="77777777" w:rsidR="00A639CD" w:rsidRDefault="00A639CD" w:rsidP="00A639CD">
      <w:pPr>
        <w:pStyle w:val="ListParagraph"/>
        <w:numPr>
          <w:ilvl w:val="0"/>
          <w:numId w:val="4"/>
        </w:numPr>
      </w:pPr>
      <w:r>
        <w:t xml:space="preserve">The </w:t>
      </w:r>
      <w:r w:rsidRPr="00FA3526">
        <w:rPr>
          <w:i/>
          <w:iCs/>
        </w:rPr>
        <w:t>units</w:t>
      </w:r>
      <w:r>
        <w:t xml:space="preserve"> that have the greater distance from their base will move first</w:t>
      </w:r>
    </w:p>
    <w:p w14:paraId="19B61FD9" w14:textId="31562A08" w:rsidR="00A639CD" w:rsidRDefault="00A639CD" w:rsidP="00A639CD">
      <w:pPr>
        <w:pStyle w:val="ListParagraph"/>
        <w:numPr>
          <w:ilvl w:val="0"/>
          <w:numId w:val="4"/>
        </w:numPr>
      </w:pPr>
      <w:r>
        <w:t xml:space="preserve">No </w:t>
      </w:r>
      <w:r w:rsidRPr="002C0D2B">
        <w:rPr>
          <w:i/>
          <w:iCs/>
        </w:rPr>
        <w:t>units</w:t>
      </w:r>
      <w:r>
        <w:t xml:space="preserve"> may pass through friendly or enemy</w:t>
      </w:r>
      <w:r w:rsidR="00FA3526">
        <w:t xml:space="preserve"> pawns</w:t>
      </w:r>
      <w:r>
        <w:t xml:space="preserve"> </w:t>
      </w:r>
    </w:p>
    <w:p w14:paraId="7AF0801A" w14:textId="77777777" w:rsidR="00A639CD" w:rsidRDefault="00A639CD" w:rsidP="00A639CD">
      <w:pPr>
        <w:pStyle w:val="ListParagraph"/>
        <w:numPr>
          <w:ilvl w:val="0"/>
          <w:numId w:val="4"/>
        </w:numPr>
      </w:pPr>
      <w:r>
        <w:t xml:space="preserve">No </w:t>
      </w:r>
      <w:r w:rsidRPr="002C0D2B">
        <w:rPr>
          <w:i/>
          <w:iCs/>
        </w:rPr>
        <w:t>units</w:t>
      </w:r>
      <w:r>
        <w:t xml:space="preserve"> may enter the enemy’s base tiles</w:t>
      </w:r>
    </w:p>
    <w:p w14:paraId="62D14240" w14:textId="77777777" w:rsidR="00A639CD" w:rsidRPr="00A639CD" w:rsidRDefault="00A639CD" w:rsidP="00A639CD"/>
    <w:p w14:paraId="325CA18B" w14:textId="2606F28C" w:rsidR="008F67C0" w:rsidRDefault="00F03678" w:rsidP="00F03678">
      <w:pPr>
        <w:pStyle w:val="Heading2"/>
      </w:pPr>
      <w:bookmarkStart w:id="17" w:name="_Toc98426611"/>
      <w:r>
        <w:t>Pawn Combat</w:t>
      </w:r>
      <w:bookmarkEnd w:id="17"/>
    </w:p>
    <w:p w14:paraId="037B280F" w14:textId="1F5B554B" w:rsidR="00F03678" w:rsidRDefault="00F03678" w:rsidP="00F03678">
      <w:r>
        <w:t xml:space="preserve">During the </w:t>
      </w:r>
      <w:r>
        <w:rPr>
          <w:b/>
          <w:bCs/>
        </w:rPr>
        <w:t>Combat</w:t>
      </w:r>
      <w:r>
        <w:rPr>
          <w:b/>
          <w:bCs/>
        </w:rPr>
        <w:t xml:space="preserve"> Phase</w:t>
      </w:r>
      <w:r>
        <w:t xml:space="preserve">, all </w:t>
      </w:r>
      <w:r>
        <w:t>pawns</w:t>
      </w:r>
      <w:r>
        <w:t xml:space="preserve"> attack simultaneously all available targets. Each </w:t>
      </w:r>
      <w:r>
        <w:t>pawn</w:t>
      </w:r>
      <w:r>
        <w:t xml:space="preserve"> will compare its attack value with the defense of its targets. The attacker will deal </w:t>
      </w:r>
      <w:r>
        <w:t xml:space="preserve">as damage the differential between </w:t>
      </w:r>
      <w:r>
        <w:rPr>
          <w:i/>
          <w:iCs/>
        </w:rPr>
        <w:t>Attacker’s attack</w:t>
      </w:r>
      <w:r w:rsidR="00370301">
        <w:rPr>
          <w:i/>
          <w:iCs/>
        </w:rPr>
        <w:t xml:space="preserve"> </w:t>
      </w:r>
      <w:r>
        <w:t xml:space="preserve">and </w:t>
      </w:r>
      <w:r>
        <w:rPr>
          <w:i/>
          <w:iCs/>
        </w:rPr>
        <w:t>Defender’s defense</w:t>
      </w:r>
      <w:r>
        <w:t xml:space="preserve"> or a minimum of one (1), whichever is greater</w:t>
      </w:r>
      <w:r>
        <w:t>.</w:t>
      </w:r>
    </w:p>
    <w:p w14:paraId="26BC8950" w14:textId="13E96B98" w:rsidR="00F03678" w:rsidRDefault="00EC4E9C" w:rsidP="00F03678">
      <w:r>
        <w:t>E</w:t>
      </w:r>
      <w:r w:rsidR="00F03678">
        <w:t xml:space="preserve">very </w:t>
      </w:r>
      <w:r>
        <w:t>pawn</w:t>
      </w:r>
      <w:r w:rsidR="00F03678">
        <w:t xml:space="preserve"> that reach</w:t>
      </w:r>
      <w:r>
        <w:t>es</w:t>
      </w:r>
      <w:r w:rsidR="00F03678">
        <w:t xml:space="preserve"> </w:t>
      </w:r>
      <w:r>
        <w:t>zero (</w:t>
      </w:r>
      <w:r w:rsidR="00F03678">
        <w:t>0</w:t>
      </w:r>
      <w:r>
        <w:t>)</w:t>
      </w:r>
      <w:r w:rsidR="004B2883">
        <w:t xml:space="preserve"> hitpoints</w:t>
      </w:r>
      <w:r w:rsidR="00F03678">
        <w:t xml:space="preserve"> be removed from the board.</w:t>
      </w:r>
    </w:p>
    <w:p w14:paraId="29EC8EF1" w14:textId="234FA782" w:rsidR="00F03678" w:rsidRDefault="00F03678" w:rsidP="00F03678">
      <w:r>
        <w:lastRenderedPageBreak/>
        <w:t xml:space="preserve">The </w:t>
      </w:r>
      <w:r w:rsidR="00D71BD9">
        <w:t>pawns</w:t>
      </w:r>
      <w:r>
        <w:t xml:space="preserve"> have a</w:t>
      </w:r>
      <w:r w:rsidR="00D71BD9">
        <w:t xml:space="preserve"> </w:t>
      </w:r>
      <w:r w:rsidR="00D71BD9" w:rsidRPr="00D71BD9">
        <w:rPr>
          <w:i/>
          <w:iCs/>
        </w:rPr>
        <w:t>hex</w:t>
      </w:r>
      <w:r w:rsidRPr="00D71BD9">
        <w:rPr>
          <w:i/>
          <w:iCs/>
        </w:rPr>
        <w:t xml:space="preserve"> pattern</w:t>
      </w:r>
      <w:r>
        <w:t xml:space="preserve"> that they are able attack to. For example, a </w:t>
      </w:r>
      <w:r w:rsidR="00D71BD9">
        <w:t>pawn</w:t>
      </w:r>
      <w:r>
        <w:t xml:space="preserve"> may be able to attack the </w:t>
      </w:r>
      <w:r w:rsidR="00D71BD9">
        <w:t>board tiles</w:t>
      </w:r>
      <w:r>
        <w:t xml:space="preserve"> directly in front of it and behind it. Another </w:t>
      </w:r>
      <w:r w:rsidR="00D71BD9">
        <w:t>pawn</w:t>
      </w:r>
      <w:r>
        <w:t xml:space="preserve"> may be able to attack the three frontal </w:t>
      </w:r>
      <w:r w:rsidR="00D71BD9">
        <w:t>board tiles</w:t>
      </w:r>
      <w:r>
        <w:t>.</w:t>
      </w:r>
    </w:p>
    <w:p w14:paraId="733474F6" w14:textId="7142F879" w:rsidR="00F03678" w:rsidRDefault="00F03678" w:rsidP="00F03678">
      <w:r>
        <w:t xml:space="preserve">When a </w:t>
      </w:r>
      <w:r w:rsidR="00FE7D1D">
        <w:t>pawn</w:t>
      </w:r>
      <w:r>
        <w:t xml:space="preserve"> reaches the enemy base, it will deal 1 damage each turn to the base, </w:t>
      </w:r>
      <w:r w:rsidR="007A46F0">
        <w:t>even while attacking other pawns</w:t>
      </w:r>
      <w:r>
        <w:t>.</w:t>
      </w:r>
    </w:p>
    <w:p w14:paraId="7393ADB0" w14:textId="08E9A1AE" w:rsidR="00F03678" w:rsidRDefault="00BD78E8" w:rsidP="00BD78E8">
      <w:pPr>
        <w:pStyle w:val="Heading2"/>
      </w:pPr>
      <w:bookmarkStart w:id="18" w:name="_Toc98426612"/>
      <w:r>
        <w:t>Victory Conditions</w:t>
      </w:r>
      <w:bookmarkEnd w:id="18"/>
    </w:p>
    <w:p w14:paraId="05EC384D" w14:textId="629B767D" w:rsidR="00BD78E8" w:rsidRPr="00BD78E8" w:rsidRDefault="00BD78E8" w:rsidP="00BD78E8">
      <w:r>
        <w:t xml:space="preserve">A game of </w:t>
      </w:r>
      <w:r w:rsidRPr="009204E9">
        <w:rPr>
          <w:i/>
          <w:iCs/>
        </w:rPr>
        <w:t>Fantasy Auto Battlefield</w:t>
      </w:r>
      <w:r>
        <w:t xml:space="preserve"> ends when at least one of the players’ </w:t>
      </w:r>
      <w:proofErr w:type="gramStart"/>
      <w:r>
        <w:t>base</w:t>
      </w:r>
      <w:proofErr w:type="gramEnd"/>
      <w:r>
        <w:t xml:space="preserve"> reaches zero (0) hitpoints.</w:t>
      </w:r>
    </w:p>
    <w:p w14:paraId="72573C00" w14:textId="77777777" w:rsidR="008F67C0" w:rsidRPr="008F67C0" w:rsidRDefault="008F67C0" w:rsidP="008F67C0"/>
    <w:p w14:paraId="79AA4BE4" w14:textId="7EFEC4B8" w:rsidR="00C32094" w:rsidRDefault="00C32094" w:rsidP="00C32094">
      <w:pPr>
        <w:pStyle w:val="Heading1"/>
        <w:rPr>
          <w:shd w:val="clear" w:color="auto" w:fill="FFFFFF"/>
        </w:rPr>
      </w:pPr>
      <w:bookmarkStart w:id="19" w:name="_Toc98426613"/>
      <w:r>
        <w:rPr>
          <w:shd w:val="clear" w:color="auto" w:fill="FFFFFF"/>
        </w:rPr>
        <w:t>Chapter 4</w:t>
      </w:r>
      <w:bookmarkEnd w:id="19"/>
    </w:p>
    <w:p w14:paraId="152E6B03" w14:textId="77777777" w:rsidR="00C32094" w:rsidRPr="007E745F" w:rsidRDefault="00C32094" w:rsidP="00C32094">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38104750" w14:textId="77777777" w:rsidR="007E745F" w:rsidRPr="007E745F" w:rsidRDefault="007E745F" w:rsidP="007E745F"/>
    <w:sectPr w:rsidR="007E745F" w:rsidRPr="007E745F"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D209" w14:textId="77777777" w:rsidR="0056326C" w:rsidRDefault="0056326C" w:rsidP="00727D27">
      <w:pPr>
        <w:spacing w:after="0" w:line="240" w:lineRule="auto"/>
      </w:pPr>
      <w:r>
        <w:separator/>
      </w:r>
    </w:p>
  </w:endnote>
  <w:endnote w:type="continuationSeparator" w:id="0">
    <w:p w14:paraId="71BE0851" w14:textId="77777777" w:rsidR="0056326C" w:rsidRDefault="0056326C"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C65A" w14:textId="77777777" w:rsidR="0056326C" w:rsidRDefault="0056326C" w:rsidP="00727D27">
      <w:pPr>
        <w:spacing w:after="0" w:line="240" w:lineRule="auto"/>
      </w:pPr>
      <w:r>
        <w:separator/>
      </w:r>
    </w:p>
  </w:footnote>
  <w:footnote w:type="continuationSeparator" w:id="0">
    <w:p w14:paraId="536A7A21" w14:textId="77777777" w:rsidR="0056326C" w:rsidRDefault="0056326C"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56326C">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E495D"/>
    <w:multiLevelType w:val="hybridMultilevel"/>
    <w:tmpl w:val="820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01957"/>
    <w:multiLevelType w:val="hybridMultilevel"/>
    <w:tmpl w:val="E86E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95254"/>
    <w:multiLevelType w:val="hybridMultilevel"/>
    <w:tmpl w:val="CBA0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1C99"/>
    <w:rsid w:val="00070ECF"/>
    <w:rsid w:val="000775F3"/>
    <w:rsid w:val="00101DDF"/>
    <w:rsid w:val="0011098B"/>
    <w:rsid w:val="00127476"/>
    <w:rsid w:val="0013591B"/>
    <w:rsid w:val="001404F1"/>
    <w:rsid w:val="00197AA5"/>
    <w:rsid w:val="001C5B91"/>
    <w:rsid w:val="002C0D2B"/>
    <w:rsid w:val="00367EF4"/>
    <w:rsid w:val="00370301"/>
    <w:rsid w:val="003708C3"/>
    <w:rsid w:val="00387DB7"/>
    <w:rsid w:val="00392167"/>
    <w:rsid w:val="003A14AE"/>
    <w:rsid w:val="003A1F3B"/>
    <w:rsid w:val="003B19E6"/>
    <w:rsid w:val="003C3890"/>
    <w:rsid w:val="003D081E"/>
    <w:rsid w:val="003D6107"/>
    <w:rsid w:val="003F0AA7"/>
    <w:rsid w:val="003F507D"/>
    <w:rsid w:val="004525A4"/>
    <w:rsid w:val="0046351D"/>
    <w:rsid w:val="00464460"/>
    <w:rsid w:val="004A1F81"/>
    <w:rsid w:val="004B2883"/>
    <w:rsid w:val="004B7CA1"/>
    <w:rsid w:val="004F43E8"/>
    <w:rsid w:val="005233A1"/>
    <w:rsid w:val="0056326C"/>
    <w:rsid w:val="00567685"/>
    <w:rsid w:val="00570F5E"/>
    <w:rsid w:val="005829E5"/>
    <w:rsid w:val="005A1A2E"/>
    <w:rsid w:val="005D19E1"/>
    <w:rsid w:val="005E3703"/>
    <w:rsid w:val="005E4F8F"/>
    <w:rsid w:val="00617BB6"/>
    <w:rsid w:val="006611C2"/>
    <w:rsid w:val="006A6280"/>
    <w:rsid w:val="00715054"/>
    <w:rsid w:val="00727D27"/>
    <w:rsid w:val="00751C63"/>
    <w:rsid w:val="00764BD1"/>
    <w:rsid w:val="007A46F0"/>
    <w:rsid w:val="007E49CB"/>
    <w:rsid w:val="007E745F"/>
    <w:rsid w:val="00834129"/>
    <w:rsid w:val="008C60EC"/>
    <w:rsid w:val="008E4863"/>
    <w:rsid w:val="008F67C0"/>
    <w:rsid w:val="00904C42"/>
    <w:rsid w:val="00904D46"/>
    <w:rsid w:val="00923A12"/>
    <w:rsid w:val="0093483A"/>
    <w:rsid w:val="00964C0E"/>
    <w:rsid w:val="009966C0"/>
    <w:rsid w:val="009A507D"/>
    <w:rsid w:val="009D6C6E"/>
    <w:rsid w:val="009F55BC"/>
    <w:rsid w:val="00A02177"/>
    <w:rsid w:val="00A154F7"/>
    <w:rsid w:val="00A5699A"/>
    <w:rsid w:val="00A639CD"/>
    <w:rsid w:val="00A84C6C"/>
    <w:rsid w:val="00AA2A29"/>
    <w:rsid w:val="00AB2431"/>
    <w:rsid w:val="00AE3B52"/>
    <w:rsid w:val="00B005A3"/>
    <w:rsid w:val="00B252FC"/>
    <w:rsid w:val="00B27D7B"/>
    <w:rsid w:val="00B40E52"/>
    <w:rsid w:val="00B76C23"/>
    <w:rsid w:val="00B85CE7"/>
    <w:rsid w:val="00B93FE6"/>
    <w:rsid w:val="00BB6484"/>
    <w:rsid w:val="00BD4A2D"/>
    <w:rsid w:val="00BD78E8"/>
    <w:rsid w:val="00C14850"/>
    <w:rsid w:val="00C2240F"/>
    <w:rsid w:val="00C32094"/>
    <w:rsid w:val="00C35EC1"/>
    <w:rsid w:val="00C43F98"/>
    <w:rsid w:val="00C5294A"/>
    <w:rsid w:val="00C5350C"/>
    <w:rsid w:val="00CF5E65"/>
    <w:rsid w:val="00D15F5D"/>
    <w:rsid w:val="00D71BD9"/>
    <w:rsid w:val="00D82C61"/>
    <w:rsid w:val="00E1650A"/>
    <w:rsid w:val="00E16F55"/>
    <w:rsid w:val="00E523E5"/>
    <w:rsid w:val="00EC4E9C"/>
    <w:rsid w:val="00F03678"/>
    <w:rsid w:val="00F04856"/>
    <w:rsid w:val="00FA3526"/>
    <w:rsid w:val="00FB1722"/>
    <w:rsid w:val="00FD6078"/>
    <w:rsid w:val="00FE0F08"/>
    <w:rsid w:val="00FE7D1D"/>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F4"/>
    <w:pPr>
      <w:jc w:val="both"/>
    </w:pPr>
    <w:rPr>
      <w:rFonts w:ascii="Times New Roman" w:hAnsi="Times New Roman"/>
      <w:sz w:val="24"/>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 w:type="paragraph" w:styleId="ListParagraph">
    <w:name w:val="List Paragraph"/>
    <w:basedOn w:val="Normal"/>
    <w:uiPriority w:val="34"/>
    <w:qFormat/>
    <w:rsid w:val="0093483A"/>
    <w:pPr>
      <w:ind w:left="720"/>
      <w:contextualSpacing/>
    </w:pPr>
  </w:style>
  <w:style w:type="paragraph" w:styleId="Caption">
    <w:name w:val="caption"/>
    <w:basedOn w:val="Normal"/>
    <w:next w:val="Normal"/>
    <w:uiPriority w:val="35"/>
    <w:unhideWhenUsed/>
    <w:qFormat/>
    <w:rsid w:val="00C224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513C25"/>
    <w:rsid w:val="006E0685"/>
    <w:rsid w:val="00901E82"/>
    <w:rsid w:val="00AB47BD"/>
    <w:rsid w:val="00F5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47</cp:revision>
  <dcterms:created xsi:type="dcterms:W3CDTF">2022-03-12T15:39:00Z</dcterms:created>
  <dcterms:modified xsi:type="dcterms:W3CDTF">2022-03-17T14:28:00Z</dcterms:modified>
</cp:coreProperties>
</file>